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250" w:tblpY="736"/>
        <w:tblW w:w="14742" w:type="dxa"/>
        <w:tblLook w:val="01E0" w:firstRow="1" w:lastRow="1" w:firstColumn="1" w:lastColumn="1" w:noHBand="0" w:noVBand="0"/>
      </w:tblPr>
      <w:tblGrid>
        <w:gridCol w:w="4996"/>
        <w:gridCol w:w="4076"/>
        <w:gridCol w:w="5670"/>
      </w:tblGrid>
      <w:tr w:rsidR="008F0976" w:rsidRPr="004A0425" w:rsidTr="007F59F0">
        <w:trPr>
          <w:trHeight w:val="1425"/>
        </w:trPr>
        <w:tc>
          <w:tcPr>
            <w:tcW w:w="4996" w:type="dxa"/>
          </w:tcPr>
          <w:p w:rsidR="008F0976" w:rsidRPr="00EC3022" w:rsidRDefault="008F0976" w:rsidP="00EC1689">
            <w:pPr>
              <w:widowControl w:val="0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4076" w:type="dxa"/>
          </w:tcPr>
          <w:p w:rsidR="008F0976" w:rsidRPr="004A0425" w:rsidRDefault="008F0976" w:rsidP="00EC1689">
            <w:pPr>
              <w:widowControl w:val="0"/>
              <w:rPr>
                <w:b/>
                <w:szCs w:val="28"/>
                <w:highlight w:val="yellow"/>
              </w:rPr>
            </w:pPr>
          </w:p>
        </w:tc>
        <w:tc>
          <w:tcPr>
            <w:tcW w:w="5670" w:type="dxa"/>
          </w:tcPr>
          <w:p w:rsidR="008F0976" w:rsidRPr="00561ECF" w:rsidRDefault="008F0976" w:rsidP="00EC1689">
            <w:pPr>
              <w:pStyle w:val="ConsPlusNormal"/>
              <w:spacing w:line="216" w:lineRule="auto"/>
              <w:ind w:left="885" w:right="2329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564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561ECF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:rsidR="008F0976" w:rsidRPr="00561ECF" w:rsidRDefault="008F0976" w:rsidP="00EC1689">
            <w:pPr>
              <w:pStyle w:val="ConsPlusNormal"/>
              <w:spacing w:line="216" w:lineRule="auto"/>
              <w:ind w:left="88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CF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8F0976" w:rsidRPr="00561ECF" w:rsidRDefault="008F0976" w:rsidP="00EC1689">
            <w:pPr>
              <w:pStyle w:val="ConsPlusNormal"/>
              <w:spacing w:line="216" w:lineRule="auto"/>
              <w:ind w:left="88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CF">
              <w:rPr>
                <w:rFonts w:ascii="Times New Roman" w:hAnsi="Times New Roman" w:cs="Times New Roman"/>
                <w:sz w:val="28"/>
                <w:szCs w:val="28"/>
              </w:rPr>
              <w:t>Одинцовского городского округа</w:t>
            </w:r>
          </w:p>
          <w:p w:rsidR="008F0976" w:rsidRPr="004A0425" w:rsidRDefault="00B200AE" w:rsidP="00475990">
            <w:pPr>
              <w:pStyle w:val="ConsPlusNormal"/>
              <w:spacing w:line="216" w:lineRule="auto"/>
              <w:ind w:left="885" w:right="203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976" w:rsidRPr="00561EC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75990">
              <w:rPr>
                <w:rFonts w:ascii="Times New Roman" w:hAnsi="Times New Roman" w:cs="Times New Roman"/>
                <w:sz w:val="28"/>
                <w:szCs w:val="28"/>
              </w:rPr>
              <w:t>06.02.2024</w:t>
            </w:r>
            <w:r w:rsidR="008F0976" w:rsidRPr="00561EC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75990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</w:tr>
    </w:tbl>
    <w:p w:rsidR="008F0976" w:rsidRPr="00561ECF" w:rsidRDefault="008F0976" w:rsidP="00EC1689">
      <w:pPr>
        <w:widowControl w:val="0"/>
        <w:spacing w:line="216" w:lineRule="auto"/>
        <w:rPr>
          <w:sz w:val="16"/>
          <w:szCs w:val="16"/>
        </w:rPr>
      </w:pPr>
      <w:bookmarkStart w:id="0" w:name="_GoBack"/>
      <w:bookmarkEnd w:id="0"/>
    </w:p>
    <w:p w:rsidR="00EC1689" w:rsidRPr="00561ECF" w:rsidRDefault="00EC1689" w:rsidP="00EC1689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8F0976" w:rsidRPr="00561ECF" w:rsidRDefault="008F0976" w:rsidP="00EC1689">
      <w:pPr>
        <w:widowControl w:val="0"/>
        <w:spacing w:line="216" w:lineRule="auto"/>
        <w:jc w:val="center"/>
        <w:rPr>
          <w:b/>
          <w:sz w:val="28"/>
          <w:szCs w:val="28"/>
        </w:rPr>
      </w:pPr>
      <w:r w:rsidRPr="00561ECF">
        <w:rPr>
          <w:b/>
          <w:sz w:val="28"/>
          <w:szCs w:val="28"/>
        </w:rPr>
        <w:t>ПЛАН</w:t>
      </w:r>
    </w:p>
    <w:p w:rsidR="008F0976" w:rsidRPr="00561ECF" w:rsidRDefault="008F0976" w:rsidP="00EC1689">
      <w:pPr>
        <w:widowControl w:val="0"/>
        <w:spacing w:line="216" w:lineRule="auto"/>
        <w:jc w:val="center"/>
        <w:rPr>
          <w:b/>
          <w:sz w:val="28"/>
          <w:szCs w:val="28"/>
        </w:rPr>
      </w:pPr>
      <w:r w:rsidRPr="00561ECF">
        <w:rPr>
          <w:b/>
          <w:sz w:val="28"/>
          <w:szCs w:val="28"/>
        </w:rPr>
        <w:t xml:space="preserve">подготовки и проведения противопаводковых и противополоводных мероприятий </w:t>
      </w:r>
    </w:p>
    <w:p w:rsidR="008F0976" w:rsidRPr="00561ECF" w:rsidRDefault="008F0976" w:rsidP="00EC1689">
      <w:pPr>
        <w:widowControl w:val="0"/>
        <w:spacing w:line="216" w:lineRule="auto"/>
        <w:jc w:val="center"/>
        <w:rPr>
          <w:b/>
          <w:sz w:val="28"/>
          <w:szCs w:val="28"/>
        </w:rPr>
      </w:pPr>
      <w:r w:rsidRPr="00561ECF">
        <w:rPr>
          <w:b/>
          <w:sz w:val="28"/>
          <w:szCs w:val="28"/>
        </w:rPr>
        <w:t>на территории Одинцовского городского округа</w:t>
      </w:r>
      <w:r w:rsidR="00561ECF" w:rsidRPr="00561ECF">
        <w:rPr>
          <w:b/>
          <w:sz w:val="28"/>
          <w:szCs w:val="28"/>
        </w:rPr>
        <w:t xml:space="preserve"> Московской области</w:t>
      </w:r>
      <w:r w:rsidRPr="00561ECF">
        <w:rPr>
          <w:b/>
          <w:sz w:val="28"/>
          <w:szCs w:val="28"/>
        </w:rPr>
        <w:t xml:space="preserve"> в 202</w:t>
      </w:r>
      <w:r w:rsidR="00BF6C4A">
        <w:rPr>
          <w:b/>
          <w:sz w:val="28"/>
          <w:szCs w:val="28"/>
        </w:rPr>
        <w:t>4</w:t>
      </w:r>
      <w:r w:rsidRPr="00561ECF">
        <w:rPr>
          <w:b/>
          <w:sz w:val="28"/>
          <w:szCs w:val="28"/>
        </w:rPr>
        <w:t xml:space="preserve"> году</w:t>
      </w:r>
    </w:p>
    <w:p w:rsidR="008F0976" w:rsidRPr="00BD0CF4" w:rsidRDefault="008F0976" w:rsidP="00EC1689">
      <w:pPr>
        <w:widowControl w:val="0"/>
        <w:spacing w:line="216" w:lineRule="auto"/>
      </w:pPr>
    </w:p>
    <w:tbl>
      <w:tblPr>
        <w:tblW w:w="1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787"/>
        <w:gridCol w:w="2301"/>
        <w:gridCol w:w="5196"/>
      </w:tblGrid>
      <w:tr w:rsidR="008F0976" w:rsidRPr="004A0425" w:rsidTr="006A01BE">
        <w:trPr>
          <w:trHeight w:val="540"/>
          <w:tblHeader/>
          <w:jc w:val="center"/>
        </w:trPr>
        <w:tc>
          <w:tcPr>
            <w:tcW w:w="540" w:type="dxa"/>
            <w:vAlign w:val="center"/>
          </w:tcPr>
          <w:p w:rsidR="008F0976" w:rsidRPr="006A01BE" w:rsidRDefault="006A01BE" w:rsidP="006A01BE">
            <w:pPr>
              <w:pStyle w:val="aa"/>
              <w:widowControl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787" w:type="dxa"/>
            <w:vAlign w:val="center"/>
          </w:tcPr>
          <w:p w:rsidR="008F0976" w:rsidRPr="00561ECF" w:rsidRDefault="008F0976" w:rsidP="00EC1689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561EC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1" w:type="dxa"/>
            <w:vAlign w:val="center"/>
          </w:tcPr>
          <w:p w:rsidR="008F0976" w:rsidRPr="00561ECF" w:rsidRDefault="008F0976" w:rsidP="00EC1689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561ECF">
              <w:rPr>
                <w:sz w:val="24"/>
                <w:szCs w:val="24"/>
              </w:rPr>
              <w:t xml:space="preserve">Сроки </w:t>
            </w:r>
          </w:p>
          <w:p w:rsidR="008F0976" w:rsidRPr="00561ECF" w:rsidRDefault="008F0976" w:rsidP="00EC1689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561ECF">
              <w:rPr>
                <w:sz w:val="24"/>
                <w:szCs w:val="24"/>
              </w:rPr>
              <w:t>выполнения</w:t>
            </w:r>
          </w:p>
        </w:tc>
        <w:tc>
          <w:tcPr>
            <w:tcW w:w="5196" w:type="dxa"/>
            <w:vAlign w:val="center"/>
          </w:tcPr>
          <w:p w:rsidR="008F0976" w:rsidRPr="00561ECF" w:rsidRDefault="008F0976" w:rsidP="00EC1689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561ECF">
              <w:rPr>
                <w:sz w:val="24"/>
                <w:szCs w:val="24"/>
              </w:rPr>
              <w:t>Ответственные за выполнение</w:t>
            </w:r>
          </w:p>
        </w:tc>
      </w:tr>
      <w:tr w:rsidR="008F0976" w:rsidRPr="00B200AE" w:rsidTr="004265A0">
        <w:trPr>
          <w:trHeight w:val="916"/>
          <w:jc w:val="center"/>
        </w:trPr>
        <w:tc>
          <w:tcPr>
            <w:tcW w:w="540" w:type="dxa"/>
          </w:tcPr>
          <w:p w:rsidR="008F0976" w:rsidRPr="00221E95" w:rsidRDefault="008F0976" w:rsidP="006A01BE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Mar>
              <w:left w:w="28" w:type="dxa"/>
              <w:right w:w="28" w:type="dxa"/>
            </w:tcMar>
          </w:tcPr>
          <w:p w:rsidR="008F0976" w:rsidRPr="00EC5AE3" w:rsidRDefault="008F0976" w:rsidP="00EC5AE3">
            <w:pPr>
              <w:widowControl w:val="0"/>
              <w:spacing w:line="211" w:lineRule="auto"/>
              <w:ind w:firstLine="244"/>
              <w:jc w:val="both"/>
              <w:rPr>
                <w:sz w:val="24"/>
                <w:szCs w:val="24"/>
              </w:rPr>
            </w:pPr>
            <w:r w:rsidRPr="00EC5AE3">
              <w:rPr>
                <w:bCs/>
                <w:sz w:val="24"/>
                <w:szCs w:val="24"/>
              </w:rPr>
              <w:t xml:space="preserve">Организация и проведение заседания Комиссии по предупреждению и ликвидации чрезвычайных ситуаций и обеспечению пожарной безопасности Одинцовского городского округа </w:t>
            </w:r>
            <w:r w:rsidR="00221E95" w:rsidRPr="00EC5AE3">
              <w:rPr>
                <w:bCs/>
                <w:sz w:val="24"/>
                <w:szCs w:val="24"/>
              </w:rPr>
              <w:t>о</w:t>
            </w:r>
            <w:r w:rsidR="00221E95" w:rsidRPr="00EC5AE3">
              <w:rPr>
                <w:sz w:val="24"/>
                <w:szCs w:val="24"/>
              </w:rPr>
              <w:t xml:space="preserve"> подготовке и проведении противопаводковых мероприятий на территории Одинцовского городского округа в 202</w:t>
            </w:r>
            <w:r w:rsidR="00B0233A">
              <w:rPr>
                <w:sz w:val="24"/>
                <w:szCs w:val="24"/>
              </w:rPr>
              <w:t>4</w:t>
            </w:r>
            <w:r w:rsidR="00221E95" w:rsidRPr="00EC5AE3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2301" w:type="dxa"/>
            <w:tcMar>
              <w:left w:w="28" w:type="dxa"/>
              <w:right w:w="28" w:type="dxa"/>
            </w:tcMar>
          </w:tcPr>
          <w:p w:rsidR="008F0976" w:rsidRPr="00EC5AE3" w:rsidRDefault="008F0976" w:rsidP="00B0233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EC5AE3">
              <w:rPr>
                <w:sz w:val="24"/>
                <w:szCs w:val="24"/>
              </w:rPr>
              <w:t>февраль 202</w:t>
            </w:r>
            <w:r w:rsidR="00B0233A">
              <w:rPr>
                <w:sz w:val="24"/>
                <w:szCs w:val="24"/>
              </w:rPr>
              <w:t>4</w:t>
            </w:r>
            <w:r w:rsidRPr="00EC5AE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96" w:type="dxa"/>
            <w:tcMar>
              <w:left w:w="28" w:type="dxa"/>
              <w:right w:w="28" w:type="dxa"/>
            </w:tcMar>
          </w:tcPr>
          <w:p w:rsidR="008F0976" w:rsidRPr="00EC5AE3" w:rsidRDefault="008F0976" w:rsidP="00EC1689">
            <w:pPr>
              <w:widowControl w:val="0"/>
              <w:spacing w:line="211" w:lineRule="auto"/>
              <w:jc w:val="center"/>
              <w:rPr>
                <w:sz w:val="24"/>
                <w:szCs w:val="24"/>
              </w:rPr>
            </w:pPr>
            <w:r w:rsidRPr="00EC5AE3">
              <w:rPr>
                <w:sz w:val="24"/>
                <w:szCs w:val="24"/>
              </w:rPr>
              <w:t>Управление по вопросам территориальной безопасности, гражданской обороны, защиты населения и территории от чрезвычайных ситуаций Администрации</w:t>
            </w:r>
            <w:r w:rsidR="00BF2564" w:rsidRPr="00EC5AE3">
              <w:rPr>
                <w:sz w:val="24"/>
                <w:szCs w:val="24"/>
              </w:rPr>
              <w:t xml:space="preserve"> Одинцовского городского округа (далее - Администрация)</w:t>
            </w:r>
          </w:p>
        </w:tc>
      </w:tr>
      <w:tr w:rsidR="00C336C4" w:rsidRPr="00B200AE" w:rsidTr="004265A0">
        <w:trPr>
          <w:trHeight w:val="91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C4" w:rsidRPr="001624F5" w:rsidRDefault="00C336C4" w:rsidP="00C22EFB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36C4" w:rsidRPr="00EC3022" w:rsidRDefault="00C336C4" w:rsidP="00C336C4">
            <w:pPr>
              <w:widowControl w:val="0"/>
              <w:spacing w:line="211" w:lineRule="auto"/>
              <w:ind w:firstLine="244"/>
              <w:jc w:val="both"/>
              <w:rPr>
                <w:bCs/>
                <w:sz w:val="24"/>
                <w:szCs w:val="24"/>
              </w:rPr>
            </w:pPr>
            <w:r w:rsidRPr="001624F5">
              <w:rPr>
                <w:bCs/>
                <w:sz w:val="24"/>
                <w:szCs w:val="24"/>
              </w:rPr>
              <w:t xml:space="preserve">Прогнозирование объектов сельского хозяйства (склады удобрений, навозохранилища, фермы), которые могут попасть в зоны подтоплений (затоплений) и организация их дополнительного </w:t>
            </w:r>
            <w:r w:rsidR="0033439C">
              <w:rPr>
                <w:bCs/>
                <w:sz w:val="24"/>
                <w:szCs w:val="24"/>
              </w:rPr>
              <w:t>обвало</w:t>
            </w:r>
            <w:r w:rsidR="00787E80">
              <w:rPr>
                <w:bCs/>
                <w:sz w:val="24"/>
                <w:szCs w:val="24"/>
              </w:rPr>
              <w:t>вы</w:t>
            </w:r>
            <w:r w:rsidRPr="001624F5">
              <w:rPr>
                <w:bCs/>
                <w:sz w:val="24"/>
                <w:szCs w:val="24"/>
              </w:rPr>
              <w:t>вания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36C4" w:rsidRPr="001624F5" w:rsidRDefault="00C336C4" w:rsidP="00B0233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624F5">
              <w:rPr>
                <w:sz w:val="24"/>
                <w:szCs w:val="24"/>
              </w:rPr>
              <w:t>март 202</w:t>
            </w:r>
            <w:r w:rsidR="00B0233A">
              <w:rPr>
                <w:sz w:val="24"/>
                <w:szCs w:val="24"/>
              </w:rPr>
              <w:t>4</w:t>
            </w:r>
            <w:r w:rsidRPr="001624F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36C4" w:rsidRPr="001624F5" w:rsidRDefault="00C336C4" w:rsidP="00C22EFB">
            <w:pPr>
              <w:widowControl w:val="0"/>
              <w:spacing w:line="211" w:lineRule="auto"/>
              <w:jc w:val="center"/>
              <w:rPr>
                <w:sz w:val="24"/>
                <w:szCs w:val="24"/>
              </w:rPr>
            </w:pPr>
            <w:r w:rsidRPr="001624F5">
              <w:rPr>
                <w:sz w:val="24"/>
                <w:szCs w:val="24"/>
              </w:rPr>
              <w:t xml:space="preserve">Управление муниципального земельного контроля, сельского хозяйства и экологии Администрации совместно с АО «Агрокомплекс </w:t>
            </w:r>
            <w:r w:rsidRPr="001624F5">
              <w:rPr>
                <w:sz w:val="24"/>
                <w:szCs w:val="24"/>
              </w:rPr>
              <w:br/>
              <w:t>«Горки-2»,</w:t>
            </w:r>
            <w:r w:rsidR="00A5719F" w:rsidRPr="001624F5">
              <w:rPr>
                <w:sz w:val="24"/>
                <w:szCs w:val="24"/>
              </w:rPr>
              <w:t xml:space="preserve"> </w:t>
            </w:r>
            <w:r w:rsidRPr="001624F5">
              <w:rPr>
                <w:sz w:val="24"/>
                <w:szCs w:val="24"/>
              </w:rPr>
              <w:t>АО «Племхоз «Наро-Осановский», ЗАО «Шарапово», ФГУП «Непецино», ЛПХ ИП «Агеев-Марковский», площадки хранения помета близ д. Богачево</w:t>
            </w:r>
          </w:p>
        </w:tc>
      </w:tr>
      <w:tr w:rsidR="00C336C4" w:rsidRPr="00B200AE" w:rsidTr="004265A0">
        <w:trPr>
          <w:trHeight w:val="91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C4" w:rsidRPr="000B22F8" w:rsidRDefault="00C336C4" w:rsidP="00C22EFB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36C4" w:rsidRPr="000B22F8" w:rsidRDefault="00C336C4" w:rsidP="00C336C4">
            <w:pPr>
              <w:widowControl w:val="0"/>
              <w:spacing w:line="211" w:lineRule="auto"/>
              <w:ind w:firstLine="244"/>
              <w:jc w:val="both"/>
              <w:rPr>
                <w:bCs/>
                <w:sz w:val="24"/>
                <w:szCs w:val="24"/>
              </w:rPr>
            </w:pPr>
            <w:r w:rsidRPr="000B22F8">
              <w:rPr>
                <w:bCs/>
                <w:sz w:val="24"/>
                <w:szCs w:val="24"/>
              </w:rPr>
              <w:t>Прогнозирование участков автомобильных дорог местного значения и объектов дорожной инфраструктуры (мосты трубопереезды, дорожные сооружения), которые могут попасть в зоны подтоплений (затоплений). Организация их обследования для определения готовности выдержать напор паводковых вод.</w:t>
            </w:r>
          </w:p>
          <w:p w:rsidR="00C336C4" w:rsidRPr="000B22F8" w:rsidRDefault="00C336C4" w:rsidP="00C336C4">
            <w:pPr>
              <w:widowControl w:val="0"/>
              <w:spacing w:line="211" w:lineRule="auto"/>
              <w:ind w:firstLine="244"/>
              <w:jc w:val="both"/>
              <w:rPr>
                <w:bCs/>
                <w:sz w:val="24"/>
                <w:szCs w:val="24"/>
              </w:rPr>
            </w:pPr>
            <w:r w:rsidRPr="000B22F8">
              <w:rPr>
                <w:bCs/>
                <w:sz w:val="24"/>
                <w:szCs w:val="24"/>
              </w:rPr>
              <w:t xml:space="preserve">Подготовка знаков, регулирующих движение, для установки </w:t>
            </w:r>
            <w:r w:rsidRPr="000B22F8">
              <w:rPr>
                <w:bCs/>
                <w:sz w:val="24"/>
                <w:szCs w:val="24"/>
              </w:rPr>
              <w:br/>
              <w:t>(в случае необходимости) в местах подтоплений (затоплений)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36C4" w:rsidRPr="000B22F8" w:rsidRDefault="00C336C4" w:rsidP="00B0233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0B22F8">
              <w:rPr>
                <w:sz w:val="24"/>
                <w:szCs w:val="24"/>
              </w:rPr>
              <w:t>март 202</w:t>
            </w:r>
            <w:r w:rsidR="00B0233A">
              <w:rPr>
                <w:sz w:val="24"/>
                <w:szCs w:val="24"/>
              </w:rPr>
              <w:t>4</w:t>
            </w:r>
            <w:r w:rsidRPr="000B22F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36C4" w:rsidRPr="000B22F8" w:rsidRDefault="00C336C4" w:rsidP="00C22EFB">
            <w:pPr>
              <w:widowControl w:val="0"/>
              <w:spacing w:line="211" w:lineRule="auto"/>
              <w:jc w:val="center"/>
              <w:rPr>
                <w:sz w:val="24"/>
                <w:szCs w:val="24"/>
              </w:rPr>
            </w:pPr>
            <w:r w:rsidRPr="000B22F8">
              <w:rPr>
                <w:sz w:val="24"/>
                <w:szCs w:val="24"/>
              </w:rPr>
              <w:t>Управление транспорта, дорожной инфраструктуры и безопасности дорожного движения Администрации</w:t>
            </w:r>
          </w:p>
        </w:tc>
      </w:tr>
      <w:tr w:rsidR="0016686E" w:rsidRPr="00B200AE" w:rsidTr="004265A0">
        <w:trPr>
          <w:trHeight w:val="91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6E" w:rsidRPr="000B22F8" w:rsidRDefault="0016686E" w:rsidP="00C22EFB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86E" w:rsidRPr="000B22F8" w:rsidRDefault="0016686E" w:rsidP="0016686E">
            <w:pPr>
              <w:widowControl w:val="0"/>
              <w:spacing w:line="211" w:lineRule="auto"/>
              <w:ind w:firstLine="244"/>
              <w:jc w:val="both"/>
              <w:rPr>
                <w:bCs/>
                <w:sz w:val="24"/>
                <w:szCs w:val="24"/>
              </w:rPr>
            </w:pPr>
            <w:r w:rsidRPr="000B22F8">
              <w:rPr>
                <w:bCs/>
                <w:sz w:val="24"/>
                <w:szCs w:val="24"/>
              </w:rPr>
              <w:t>Проверка и уточнение Плана действий по предупреждению и ликвидации возможных чрезвычайных ситуаций природного и техногенного характера Одинцовского городского округа Московской области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86E" w:rsidRPr="000B22F8" w:rsidRDefault="0016686E" w:rsidP="00C22EFB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0B22F8">
              <w:rPr>
                <w:sz w:val="24"/>
                <w:szCs w:val="24"/>
              </w:rPr>
              <w:t>постоянно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86E" w:rsidRPr="000B22F8" w:rsidRDefault="0016686E" w:rsidP="00C22EFB">
            <w:pPr>
              <w:widowControl w:val="0"/>
              <w:spacing w:line="211" w:lineRule="auto"/>
              <w:jc w:val="center"/>
              <w:rPr>
                <w:sz w:val="24"/>
                <w:szCs w:val="24"/>
              </w:rPr>
            </w:pPr>
            <w:r w:rsidRPr="000B22F8">
              <w:rPr>
                <w:sz w:val="24"/>
                <w:szCs w:val="24"/>
              </w:rPr>
              <w:t>Управление по вопросам территориальной безопасности, гражданской обороны, защиты населения и территории от чрезвычайных ситуаций Администрации</w:t>
            </w:r>
          </w:p>
        </w:tc>
      </w:tr>
      <w:tr w:rsidR="0016686E" w:rsidRPr="00B200AE" w:rsidTr="004265A0">
        <w:trPr>
          <w:trHeight w:val="91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6E" w:rsidRPr="00C55C80" w:rsidRDefault="0016686E" w:rsidP="00C22EFB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86E" w:rsidRPr="00C55C80" w:rsidRDefault="0016686E" w:rsidP="0016686E">
            <w:pPr>
              <w:widowControl w:val="0"/>
              <w:spacing w:line="211" w:lineRule="auto"/>
              <w:ind w:firstLine="244"/>
              <w:jc w:val="both"/>
              <w:rPr>
                <w:bCs/>
                <w:sz w:val="24"/>
                <w:szCs w:val="24"/>
              </w:rPr>
            </w:pPr>
            <w:r w:rsidRPr="00C55C80">
              <w:rPr>
                <w:bCs/>
                <w:sz w:val="24"/>
                <w:szCs w:val="24"/>
              </w:rPr>
              <w:t>Планирование транспорта для проведения эвакуации (в случае необходимости) людей, материальных и культурных ценностей из зон подтоплений (затоплений)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86E" w:rsidRPr="00C55C80" w:rsidRDefault="0016686E" w:rsidP="00B0233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C55C80">
              <w:rPr>
                <w:sz w:val="24"/>
                <w:szCs w:val="24"/>
              </w:rPr>
              <w:t>февраль 202</w:t>
            </w:r>
            <w:r w:rsidR="00B0233A">
              <w:rPr>
                <w:sz w:val="24"/>
                <w:szCs w:val="24"/>
              </w:rPr>
              <w:t>4</w:t>
            </w:r>
            <w:r w:rsidRPr="00C55C8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86E" w:rsidRPr="00C55C80" w:rsidRDefault="0016686E" w:rsidP="00C22EFB">
            <w:pPr>
              <w:widowControl w:val="0"/>
              <w:spacing w:line="211" w:lineRule="auto"/>
              <w:jc w:val="center"/>
              <w:rPr>
                <w:sz w:val="24"/>
                <w:szCs w:val="24"/>
              </w:rPr>
            </w:pPr>
            <w:r w:rsidRPr="00C55C80">
              <w:rPr>
                <w:sz w:val="24"/>
                <w:szCs w:val="24"/>
              </w:rPr>
              <w:t>Управление транспорта, дорожной инфраструктуры и безопасности дорожного движения Администрации</w:t>
            </w:r>
          </w:p>
        </w:tc>
      </w:tr>
      <w:tr w:rsidR="0016686E" w:rsidRPr="00B200AE" w:rsidTr="004265A0">
        <w:trPr>
          <w:trHeight w:val="91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6E" w:rsidRPr="002D4EDE" w:rsidRDefault="0016686E" w:rsidP="00C22EFB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86E" w:rsidRPr="002D4EDE" w:rsidRDefault="0016686E" w:rsidP="002C45BE">
            <w:pPr>
              <w:widowControl w:val="0"/>
              <w:spacing w:line="211" w:lineRule="auto"/>
              <w:ind w:firstLine="244"/>
              <w:jc w:val="both"/>
              <w:rPr>
                <w:bCs/>
                <w:sz w:val="24"/>
                <w:szCs w:val="24"/>
              </w:rPr>
            </w:pPr>
            <w:r w:rsidRPr="002D4EDE">
              <w:rPr>
                <w:bCs/>
                <w:sz w:val="24"/>
                <w:szCs w:val="24"/>
              </w:rPr>
              <w:t xml:space="preserve">Планирование </w:t>
            </w:r>
            <w:r w:rsidRPr="000A29F5">
              <w:rPr>
                <w:bCs/>
                <w:sz w:val="24"/>
                <w:szCs w:val="24"/>
              </w:rPr>
              <w:t xml:space="preserve">сил </w:t>
            </w:r>
            <w:r w:rsidR="00DE01A0" w:rsidRPr="000A29F5">
              <w:rPr>
                <w:bCs/>
                <w:sz w:val="24"/>
                <w:szCs w:val="24"/>
              </w:rPr>
              <w:t>и средств</w:t>
            </w:r>
            <w:r w:rsidR="00DE01A0">
              <w:rPr>
                <w:bCs/>
                <w:sz w:val="24"/>
                <w:szCs w:val="24"/>
              </w:rPr>
              <w:t xml:space="preserve"> </w:t>
            </w:r>
            <w:r w:rsidRPr="002D4EDE">
              <w:rPr>
                <w:bCs/>
                <w:sz w:val="24"/>
                <w:szCs w:val="24"/>
              </w:rPr>
              <w:t>организаций для предупреждения и локализации аварий на ГТС и других ситуаций, вызванных прохождением весеннего половодья, подготовк</w:t>
            </w:r>
            <w:r w:rsidR="005E2364" w:rsidRPr="002D4EDE">
              <w:rPr>
                <w:bCs/>
                <w:sz w:val="24"/>
                <w:szCs w:val="24"/>
              </w:rPr>
              <w:t>и</w:t>
            </w:r>
            <w:r w:rsidRPr="002D4EDE">
              <w:rPr>
                <w:bCs/>
                <w:sz w:val="24"/>
                <w:szCs w:val="24"/>
              </w:rPr>
              <w:t xml:space="preserve"> к эксплуатации имеющ</w:t>
            </w:r>
            <w:r w:rsidR="002C45BE" w:rsidRPr="002D4EDE">
              <w:rPr>
                <w:bCs/>
                <w:sz w:val="24"/>
                <w:szCs w:val="24"/>
              </w:rPr>
              <w:t>ую</w:t>
            </w:r>
            <w:r w:rsidRPr="002D4EDE">
              <w:rPr>
                <w:bCs/>
                <w:sz w:val="24"/>
                <w:szCs w:val="24"/>
              </w:rPr>
              <w:t>ся водооткачивающую технику, мотопомпы и насосы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86E" w:rsidRPr="002D4EDE" w:rsidRDefault="0016686E" w:rsidP="00B0233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2D4EDE">
              <w:rPr>
                <w:sz w:val="24"/>
                <w:szCs w:val="24"/>
              </w:rPr>
              <w:t>до 15 марта 202</w:t>
            </w:r>
            <w:r w:rsidR="00B0233A">
              <w:rPr>
                <w:sz w:val="24"/>
                <w:szCs w:val="24"/>
              </w:rPr>
              <w:t>4</w:t>
            </w:r>
            <w:r w:rsidRPr="002D4ED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86E" w:rsidRPr="002D4EDE" w:rsidRDefault="0016686E" w:rsidP="00A735CF">
            <w:pPr>
              <w:widowControl w:val="0"/>
              <w:spacing w:line="211" w:lineRule="auto"/>
              <w:jc w:val="center"/>
              <w:rPr>
                <w:sz w:val="24"/>
                <w:szCs w:val="24"/>
              </w:rPr>
            </w:pPr>
            <w:r w:rsidRPr="002D4EDE">
              <w:rPr>
                <w:sz w:val="24"/>
                <w:szCs w:val="24"/>
              </w:rPr>
              <w:t xml:space="preserve">Управление благоустройства Администрации, </w:t>
            </w:r>
            <w:r w:rsidRPr="00D262CD">
              <w:rPr>
                <w:sz w:val="24"/>
                <w:szCs w:val="24"/>
              </w:rPr>
              <w:t>Территориальные управления</w:t>
            </w:r>
            <w:r w:rsidRPr="002D4EDE">
              <w:rPr>
                <w:sz w:val="24"/>
                <w:szCs w:val="24"/>
              </w:rPr>
              <w:t xml:space="preserve"> Администрации</w:t>
            </w:r>
            <w:r w:rsidR="005E2364" w:rsidRPr="002D4EDE">
              <w:rPr>
                <w:sz w:val="24"/>
                <w:szCs w:val="24"/>
              </w:rPr>
              <w:t>,</w:t>
            </w:r>
          </w:p>
          <w:p w:rsidR="005E2364" w:rsidRPr="002D4EDE" w:rsidRDefault="005E2364" w:rsidP="005E2364">
            <w:pPr>
              <w:widowControl w:val="0"/>
              <w:spacing w:line="211" w:lineRule="auto"/>
              <w:jc w:val="center"/>
              <w:rPr>
                <w:sz w:val="24"/>
                <w:szCs w:val="24"/>
              </w:rPr>
            </w:pPr>
            <w:r w:rsidRPr="002D4EDE">
              <w:rPr>
                <w:bCs/>
                <w:sz w:val="24"/>
                <w:szCs w:val="24"/>
              </w:rPr>
              <w:t>собственники (балансодержатели) ГТС</w:t>
            </w:r>
          </w:p>
        </w:tc>
      </w:tr>
      <w:tr w:rsidR="005E2364" w:rsidRPr="00B200AE" w:rsidTr="004265A0">
        <w:trPr>
          <w:trHeight w:val="91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64" w:rsidRPr="003E06A1" w:rsidRDefault="005E2364" w:rsidP="00C22EFB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2364" w:rsidRPr="00B200AE" w:rsidRDefault="005E2364" w:rsidP="0016686E">
            <w:pPr>
              <w:widowControl w:val="0"/>
              <w:spacing w:line="211" w:lineRule="auto"/>
              <w:ind w:firstLine="244"/>
              <w:jc w:val="both"/>
              <w:rPr>
                <w:bCs/>
                <w:sz w:val="24"/>
                <w:szCs w:val="24"/>
                <w:highlight w:val="yellow"/>
              </w:rPr>
            </w:pPr>
            <w:r w:rsidRPr="003E06A1">
              <w:rPr>
                <w:bCs/>
                <w:sz w:val="24"/>
                <w:szCs w:val="24"/>
              </w:rPr>
              <w:t xml:space="preserve">Осуществление контроля и обеспечение проведения </w:t>
            </w:r>
            <w:r w:rsidRPr="00FE3790">
              <w:rPr>
                <w:bCs/>
                <w:sz w:val="24"/>
                <w:szCs w:val="24"/>
              </w:rPr>
              <w:t>собственниками (балансодержателями) ГТС работ</w:t>
            </w:r>
            <w:r w:rsidRPr="003E06A1">
              <w:rPr>
                <w:bCs/>
                <w:sz w:val="24"/>
                <w:szCs w:val="24"/>
              </w:rPr>
              <w:t xml:space="preserve"> по санитарной очистке водных объектов, в границах территорий</w:t>
            </w:r>
            <w:r w:rsidR="00DB1708">
              <w:rPr>
                <w:bCs/>
                <w:sz w:val="24"/>
                <w:szCs w:val="24"/>
              </w:rPr>
              <w:t>,</w:t>
            </w:r>
            <w:r w:rsidRPr="003E06A1">
              <w:rPr>
                <w:bCs/>
                <w:sz w:val="24"/>
                <w:szCs w:val="24"/>
              </w:rPr>
              <w:t xml:space="preserve"> прилегающих к ГТС, не требующих разработки проектной документации и не связанных с изменением дна и берегов водного объекта, таких как расчистка водной поверхности и берегов от мусора, водной растительности, хлама, поваленных и сухостойных аварийных деревьев и кустарников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2364" w:rsidRPr="003E06A1" w:rsidRDefault="005E2364" w:rsidP="00B0233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E06A1">
              <w:rPr>
                <w:sz w:val="24"/>
                <w:szCs w:val="24"/>
              </w:rPr>
              <w:t>до 15 марта 202</w:t>
            </w:r>
            <w:r w:rsidR="00B0233A">
              <w:rPr>
                <w:sz w:val="24"/>
                <w:szCs w:val="24"/>
              </w:rPr>
              <w:t>4</w:t>
            </w:r>
            <w:r w:rsidRPr="003E06A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2364" w:rsidRPr="003E06A1" w:rsidRDefault="005E2364" w:rsidP="00A735CF">
            <w:pPr>
              <w:widowControl w:val="0"/>
              <w:spacing w:line="211" w:lineRule="auto"/>
              <w:jc w:val="center"/>
              <w:rPr>
                <w:sz w:val="24"/>
                <w:szCs w:val="24"/>
              </w:rPr>
            </w:pPr>
            <w:r w:rsidRPr="003E06A1">
              <w:rPr>
                <w:sz w:val="24"/>
                <w:szCs w:val="24"/>
              </w:rPr>
              <w:t xml:space="preserve">Управление благоустройства Администрации, </w:t>
            </w:r>
            <w:r w:rsidRPr="00D262CD">
              <w:rPr>
                <w:sz w:val="24"/>
                <w:szCs w:val="24"/>
              </w:rPr>
              <w:t>Территориальные управления</w:t>
            </w:r>
            <w:r w:rsidRPr="003E06A1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AF4B3F" w:rsidRPr="00B200AE" w:rsidTr="004265A0">
        <w:trPr>
          <w:trHeight w:val="367"/>
          <w:jc w:val="center"/>
        </w:trPr>
        <w:tc>
          <w:tcPr>
            <w:tcW w:w="540" w:type="dxa"/>
          </w:tcPr>
          <w:p w:rsidR="00AF4B3F" w:rsidRPr="00022757" w:rsidRDefault="00AF4B3F" w:rsidP="006A01BE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Mar>
              <w:left w:w="28" w:type="dxa"/>
              <w:right w:w="28" w:type="dxa"/>
            </w:tcMar>
          </w:tcPr>
          <w:p w:rsidR="00C95629" w:rsidRPr="00022757" w:rsidRDefault="00172594" w:rsidP="00172594">
            <w:pPr>
              <w:widowControl w:val="0"/>
              <w:spacing w:line="216" w:lineRule="auto"/>
              <w:ind w:firstLine="248"/>
              <w:jc w:val="both"/>
              <w:rPr>
                <w:sz w:val="24"/>
                <w:szCs w:val="24"/>
              </w:rPr>
            </w:pPr>
            <w:r w:rsidRPr="00022757">
              <w:rPr>
                <w:sz w:val="24"/>
                <w:szCs w:val="24"/>
              </w:rPr>
              <w:t>В</w:t>
            </w:r>
            <w:r w:rsidR="00C95629" w:rsidRPr="00022757">
              <w:rPr>
                <w:sz w:val="24"/>
                <w:szCs w:val="24"/>
              </w:rPr>
              <w:t>ыделение сотрудников для работы в оперативных группах по предупреждению и ликвидации возможных последствий весеннего половодья и паводков на подведомственных территориях.</w:t>
            </w:r>
          </w:p>
        </w:tc>
        <w:tc>
          <w:tcPr>
            <w:tcW w:w="2301" w:type="dxa"/>
            <w:tcMar>
              <w:left w:w="28" w:type="dxa"/>
              <w:right w:w="28" w:type="dxa"/>
            </w:tcMar>
          </w:tcPr>
          <w:p w:rsidR="00AF4B3F" w:rsidRPr="00022757" w:rsidRDefault="00884999" w:rsidP="00B0233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022757">
              <w:rPr>
                <w:sz w:val="24"/>
                <w:szCs w:val="24"/>
              </w:rPr>
              <w:t>в период весеннего половодья и летне-осенних паводков 202</w:t>
            </w:r>
            <w:r w:rsidR="00B0233A">
              <w:rPr>
                <w:sz w:val="24"/>
                <w:szCs w:val="24"/>
              </w:rPr>
              <w:t>4</w:t>
            </w:r>
            <w:r w:rsidRPr="0002275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96" w:type="dxa"/>
            <w:tcMar>
              <w:left w:w="28" w:type="dxa"/>
              <w:right w:w="28" w:type="dxa"/>
            </w:tcMar>
          </w:tcPr>
          <w:p w:rsidR="00AF4B3F" w:rsidRPr="00022757" w:rsidRDefault="00AF4B3F" w:rsidP="00EC1689">
            <w:pPr>
              <w:widowControl w:val="0"/>
              <w:spacing w:line="211" w:lineRule="auto"/>
              <w:jc w:val="center"/>
              <w:rPr>
                <w:sz w:val="24"/>
                <w:szCs w:val="24"/>
              </w:rPr>
            </w:pPr>
            <w:r w:rsidRPr="00D262CD">
              <w:rPr>
                <w:sz w:val="24"/>
                <w:szCs w:val="24"/>
              </w:rPr>
              <w:t>Территориальные управления Администрации</w:t>
            </w:r>
          </w:p>
        </w:tc>
      </w:tr>
      <w:tr w:rsidR="008F0976" w:rsidRPr="00B200AE" w:rsidTr="004265A0">
        <w:trPr>
          <w:trHeight w:val="746"/>
          <w:jc w:val="center"/>
        </w:trPr>
        <w:tc>
          <w:tcPr>
            <w:tcW w:w="540" w:type="dxa"/>
          </w:tcPr>
          <w:p w:rsidR="008F0976" w:rsidRPr="00DD2573" w:rsidRDefault="008F0976" w:rsidP="006A01BE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Mar>
              <w:left w:w="28" w:type="dxa"/>
              <w:right w:w="28" w:type="dxa"/>
            </w:tcMar>
          </w:tcPr>
          <w:p w:rsidR="008F0976" w:rsidRPr="00B200AE" w:rsidRDefault="008F0976" w:rsidP="00DB1708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  <w:highlight w:val="yellow"/>
              </w:rPr>
            </w:pPr>
            <w:r w:rsidRPr="00DD2573">
              <w:rPr>
                <w:sz w:val="24"/>
                <w:szCs w:val="24"/>
              </w:rPr>
              <w:t xml:space="preserve">Создание (восполнение) </w:t>
            </w:r>
            <w:r w:rsidR="004C078D" w:rsidRPr="00DD2573">
              <w:rPr>
                <w:sz w:val="24"/>
                <w:szCs w:val="24"/>
              </w:rPr>
              <w:t xml:space="preserve">резерва </w:t>
            </w:r>
            <w:r w:rsidR="00DB1708" w:rsidRPr="00FE3790">
              <w:rPr>
                <w:sz w:val="24"/>
                <w:szCs w:val="24"/>
              </w:rPr>
              <w:t>финансовых и материальных ресурсов</w:t>
            </w:r>
            <w:r w:rsidR="00224605">
              <w:rPr>
                <w:sz w:val="24"/>
                <w:szCs w:val="24"/>
              </w:rPr>
              <w:t xml:space="preserve"> </w:t>
            </w:r>
            <w:r w:rsidR="004C078D" w:rsidRPr="00DD2573">
              <w:rPr>
                <w:sz w:val="24"/>
                <w:szCs w:val="24"/>
              </w:rPr>
              <w:t xml:space="preserve">для ликвидации последствий чрезвычайных ситуаций </w:t>
            </w:r>
            <w:r w:rsidRPr="00DD2573">
              <w:rPr>
                <w:sz w:val="24"/>
                <w:szCs w:val="24"/>
              </w:rPr>
              <w:t xml:space="preserve">с целью обеспечения жизнедеятельности населения, которое может оказаться в зонах </w:t>
            </w:r>
            <w:r w:rsidR="00EF5730" w:rsidRPr="00DD2573">
              <w:rPr>
                <w:sz w:val="24"/>
                <w:szCs w:val="24"/>
              </w:rPr>
              <w:t>подтопления (</w:t>
            </w:r>
            <w:r w:rsidRPr="00DD2573">
              <w:rPr>
                <w:sz w:val="24"/>
                <w:szCs w:val="24"/>
              </w:rPr>
              <w:t xml:space="preserve">затопления). </w:t>
            </w:r>
            <w:r w:rsidR="002F7A18" w:rsidRPr="00FE3790">
              <w:rPr>
                <w:sz w:val="24"/>
                <w:szCs w:val="24"/>
              </w:rPr>
              <w:t>Представление информации в Главное управление МЧС России по Московской области о местах размещения и номенклатуре товаров резерва.</w:t>
            </w:r>
          </w:p>
        </w:tc>
        <w:tc>
          <w:tcPr>
            <w:tcW w:w="2301" w:type="dxa"/>
            <w:tcMar>
              <w:left w:w="28" w:type="dxa"/>
              <w:right w:w="28" w:type="dxa"/>
            </w:tcMar>
          </w:tcPr>
          <w:p w:rsidR="001074B2" w:rsidRPr="00DD2573" w:rsidRDefault="001074B2" w:rsidP="001074B2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DD2573">
              <w:rPr>
                <w:sz w:val="24"/>
                <w:szCs w:val="24"/>
              </w:rPr>
              <w:t>ф</w:t>
            </w:r>
            <w:r w:rsidR="008F0976" w:rsidRPr="00DD2573">
              <w:rPr>
                <w:sz w:val="24"/>
                <w:szCs w:val="24"/>
              </w:rPr>
              <w:t>евраль</w:t>
            </w:r>
            <w:r w:rsidRPr="00DD2573">
              <w:rPr>
                <w:sz w:val="24"/>
                <w:szCs w:val="24"/>
              </w:rPr>
              <w:t xml:space="preserve"> – </w:t>
            </w:r>
          </w:p>
          <w:p w:rsidR="008F0976" w:rsidRPr="00DD2573" w:rsidRDefault="008F0976" w:rsidP="00B0233A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DD2573">
              <w:rPr>
                <w:sz w:val="24"/>
                <w:szCs w:val="24"/>
              </w:rPr>
              <w:t>март 202</w:t>
            </w:r>
            <w:r w:rsidR="00B0233A">
              <w:rPr>
                <w:sz w:val="24"/>
                <w:szCs w:val="24"/>
              </w:rPr>
              <w:t>4</w:t>
            </w:r>
            <w:r w:rsidRPr="00DD257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96" w:type="dxa"/>
            <w:tcMar>
              <w:left w:w="28" w:type="dxa"/>
              <w:right w:w="28" w:type="dxa"/>
            </w:tcMar>
          </w:tcPr>
          <w:p w:rsidR="008F0976" w:rsidRPr="00DD2573" w:rsidRDefault="002F7A18" w:rsidP="00404682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DD2573">
              <w:rPr>
                <w:sz w:val="24"/>
                <w:szCs w:val="24"/>
              </w:rPr>
              <w:t>Управление по вопросам территориальной безопасности, гражданской обороны, защиты населения и территории от чрезвычайных ситуаций Администрации</w:t>
            </w:r>
          </w:p>
        </w:tc>
      </w:tr>
      <w:tr w:rsidR="00C84103" w:rsidRPr="00B200AE" w:rsidTr="004265A0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03" w:rsidRPr="008668C5" w:rsidRDefault="00C84103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4103" w:rsidRPr="008668C5" w:rsidRDefault="00C84103" w:rsidP="00C84103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8668C5">
              <w:rPr>
                <w:sz w:val="24"/>
                <w:szCs w:val="24"/>
              </w:rPr>
              <w:t>Организация круглосуточного дежурства (при необходимости) Оперативного штаба по предупреждению и ликвидации подтоплений (затоплений) во время половодья и паводков на территории Одинцовского городского округа Московской области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4103" w:rsidRPr="008668C5" w:rsidRDefault="00C84103" w:rsidP="00B0233A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8668C5">
              <w:rPr>
                <w:sz w:val="24"/>
                <w:szCs w:val="24"/>
              </w:rPr>
              <w:t>в период весеннего половодья и летне-осенних паводков 202</w:t>
            </w:r>
            <w:r w:rsidR="00B0233A">
              <w:rPr>
                <w:sz w:val="24"/>
                <w:szCs w:val="24"/>
              </w:rPr>
              <w:t>4</w:t>
            </w:r>
            <w:r w:rsidRPr="008668C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4103" w:rsidRPr="008668C5" w:rsidRDefault="00C84103" w:rsidP="00C8410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8668C5">
              <w:rPr>
                <w:sz w:val="24"/>
                <w:szCs w:val="24"/>
              </w:rPr>
              <w:t>Управление по вопросам территориальной безопасности, гражданской обороны, защиты населения и территории от чрезвычайных ситуаций Администрации</w:t>
            </w:r>
          </w:p>
        </w:tc>
      </w:tr>
      <w:tr w:rsidR="00C84103" w:rsidRPr="00B200AE" w:rsidTr="004265A0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03" w:rsidRPr="005F013B" w:rsidRDefault="00C84103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4103" w:rsidRPr="00FE3790" w:rsidRDefault="00C84103" w:rsidP="005D03A3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FE3790">
              <w:rPr>
                <w:sz w:val="24"/>
                <w:szCs w:val="24"/>
              </w:rPr>
              <w:t xml:space="preserve">Организация патрулирования мест массового скопления рыбаков на водных объектах с привлечением сотрудников полиции и МЧС России (по согласованию), общественных организаций и добровольцев.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4103" w:rsidRPr="005F013B" w:rsidRDefault="00C84103" w:rsidP="005D03A3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5F013B">
              <w:rPr>
                <w:sz w:val="24"/>
                <w:szCs w:val="24"/>
              </w:rPr>
              <w:t>с 1 марта 202</w:t>
            </w:r>
            <w:r w:rsidR="00B0233A">
              <w:rPr>
                <w:sz w:val="24"/>
                <w:szCs w:val="24"/>
              </w:rPr>
              <w:t>4</w:t>
            </w:r>
            <w:r w:rsidRPr="005F013B">
              <w:rPr>
                <w:sz w:val="24"/>
                <w:szCs w:val="24"/>
              </w:rPr>
              <w:t xml:space="preserve"> г.</w:t>
            </w:r>
          </w:p>
          <w:p w:rsidR="00C84103" w:rsidRPr="005F013B" w:rsidRDefault="00C84103" w:rsidP="005D03A3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5F013B">
              <w:rPr>
                <w:sz w:val="24"/>
                <w:szCs w:val="24"/>
              </w:rPr>
              <w:t xml:space="preserve">до схода льда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4103" w:rsidRPr="005F013B" w:rsidRDefault="00C84103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D262CD">
              <w:rPr>
                <w:sz w:val="24"/>
                <w:szCs w:val="24"/>
              </w:rPr>
              <w:t>Территориальные управления Администрации</w:t>
            </w:r>
            <w:r w:rsidRPr="005F013B">
              <w:rPr>
                <w:sz w:val="24"/>
                <w:szCs w:val="24"/>
              </w:rPr>
              <w:t xml:space="preserve">, АСФ МКУ «Центр гражданской защиты </w:t>
            </w:r>
          </w:p>
          <w:p w:rsidR="00C84103" w:rsidRPr="005F013B" w:rsidRDefault="00C84103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5F013B">
              <w:rPr>
                <w:sz w:val="24"/>
                <w:szCs w:val="24"/>
              </w:rPr>
              <w:t>Одинцовского городского округа»</w:t>
            </w:r>
          </w:p>
        </w:tc>
      </w:tr>
      <w:tr w:rsidR="00C84103" w:rsidRPr="00B200AE" w:rsidTr="004265A0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03" w:rsidRPr="00277E10" w:rsidRDefault="00C84103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4103" w:rsidRPr="00277E10" w:rsidRDefault="00C84103" w:rsidP="003E462E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277E10">
              <w:rPr>
                <w:sz w:val="24"/>
                <w:szCs w:val="24"/>
              </w:rPr>
              <w:t xml:space="preserve">Организация проверки и подготовки объектов жизнеобеспечения населения (электро-, тепло-, газо-водоснабжения и водоотведения (в том числе переключающего, откачивающего и перекачивающего оборудования) </w:t>
            </w:r>
            <w:r w:rsidR="003E462E">
              <w:rPr>
                <w:sz w:val="24"/>
                <w:szCs w:val="24"/>
              </w:rPr>
              <w:br/>
            </w:r>
            <w:r w:rsidRPr="00277E10">
              <w:rPr>
                <w:sz w:val="24"/>
                <w:szCs w:val="24"/>
              </w:rPr>
              <w:t>к безаварийной работе в период половодья и паводков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4103" w:rsidRPr="00277E10" w:rsidRDefault="00C84103" w:rsidP="00B0233A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277E10">
              <w:rPr>
                <w:sz w:val="24"/>
                <w:szCs w:val="24"/>
              </w:rPr>
              <w:t>готовность до 15 марта 202</w:t>
            </w:r>
            <w:r w:rsidR="00B0233A">
              <w:rPr>
                <w:sz w:val="24"/>
                <w:szCs w:val="24"/>
              </w:rPr>
              <w:t>4</w:t>
            </w:r>
            <w:r w:rsidRPr="00277E10">
              <w:rPr>
                <w:sz w:val="24"/>
                <w:szCs w:val="24"/>
              </w:rPr>
              <w:t xml:space="preserve"> г., далее - в течение периода </w:t>
            </w:r>
            <w:r w:rsidR="00277E10" w:rsidRPr="00277E10">
              <w:rPr>
                <w:sz w:val="24"/>
                <w:szCs w:val="24"/>
              </w:rPr>
              <w:t xml:space="preserve">весеннего </w:t>
            </w:r>
            <w:r w:rsidRPr="00277E10">
              <w:rPr>
                <w:sz w:val="24"/>
                <w:szCs w:val="24"/>
              </w:rPr>
              <w:t xml:space="preserve">половодья и </w:t>
            </w:r>
            <w:r w:rsidR="00277E10" w:rsidRPr="00277E10">
              <w:rPr>
                <w:sz w:val="24"/>
                <w:szCs w:val="24"/>
              </w:rPr>
              <w:t xml:space="preserve">летне-осенних </w:t>
            </w:r>
            <w:r w:rsidRPr="00277E10">
              <w:rPr>
                <w:sz w:val="24"/>
                <w:szCs w:val="24"/>
              </w:rPr>
              <w:t>паводков 202</w:t>
            </w:r>
            <w:r w:rsidR="00B0233A">
              <w:rPr>
                <w:sz w:val="24"/>
                <w:szCs w:val="24"/>
              </w:rPr>
              <w:t>4</w:t>
            </w:r>
            <w:r w:rsidRPr="00277E1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4103" w:rsidRPr="00277E10" w:rsidRDefault="00C84103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277E10">
              <w:rPr>
                <w:sz w:val="24"/>
                <w:szCs w:val="24"/>
              </w:rPr>
              <w:t>Управление жилищно-коммунального хозяйства Администрации</w:t>
            </w:r>
          </w:p>
        </w:tc>
      </w:tr>
      <w:tr w:rsidR="00C84103" w:rsidRPr="00EC3022" w:rsidTr="00E10AED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03" w:rsidRPr="00AD7F25" w:rsidRDefault="00C84103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4103" w:rsidRPr="00AD7F25" w:rsidRDefault="00C84103" w:rsidP="005D03A3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AD7F25">
              <w:rPr>
                <w:sz w:val="24"/>
                <w:szCs w:val="24"/>
              </w:rPr>
              <w:t>Организация и проведение работы в СНТ по: разработке дорожных карт; уборке (вывозу) снега, очистке ливневых канализаций, коллекторов, водотоков и канав; контролю уровня воды в водоемах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4103" w:rsidRPr="00AD7F25" w:rsidRDefault="00C84103" w:rsidP="00B0233A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AD7F25">
              <w:rPr>
                <w:sz w:val="24"/>
                <w:szCs w:val="24"/>
              </w:rPr>
              <w:t>до 15 марта 202</w:t>
            </w:r>
            <w:r w:rsidR="00B0233A">
              <w:rPr>
                <w:sz w:val="24"/>
                <w:szCs w:val="24"/>
              </w:rPr>
              <w:t>4</w:t>
            </w:r>
            <w:r w:rsidRPr="00AD7F2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4103" w:rsidRPr="00EC3022" w:rsidRDefault="00C84103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  <w:highlight w:val="green"/>
              </w:rPr>
            </w:pPr>
            <w:r w:rsidRPr="00D262CD">
              <w:rPr>
                <w:sz w:val="24"/>
                <w:szCs w:val="24"/>
              </w:rPr>
              <w:t>Территориальные управления Администрации</w:t>
            </w:r>
          </w:p>
        </w:tc>
      </w:tr>
      <w:tr w:rsidR="00C84103" w:rsidRPr="00B200AE" w:rsidTr="00E10AED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03" w:rsidRPr="005B6229" w:rsidRDefault="00C84103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4103" w:rsidRPr="005B6229" w:rsidRDefault="00C84103" w:rsidP="005D03A3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5B6229">
              <w:rPr>
                <w:sz w:val="24"/>
                <w:szCs w:val="24"/>
              </w:rPr>
              <w:t>Организация уборки (вывоза) снега, очистки дождеприемных колодцев и ливневой канализации на придомовых территориях многоквартирных домов и объектах жизнеобеспечения силами эксплуатирующих организаций, а также на территории школ, детских садов и медицинских учреждений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4103" w:rsidRPr="005B6229" w:rsidRDefault="00C84103" w:rsidP="00AC3398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5B6229">
              <w:rPr>
                <w:sz w:val="24"/>
                <w:szCs w:val="24"/>
              </w:rPr>
              <w:t xml:space="preserve">в </w:t>
            </w:r>
            <w:r w:rsidR="00AC3398">
              <w:rPr>
                <w:sz w:val="24"/>
                <w:szCs w:val="24"/>
              </w:rPr>
              <w:t>период</w:t>
            </w:r>
            <w:r w:rsidRPr="005B6229">
              <w:rPr>
                <w:sz w:val="24"/>
                <w:szCs w:val="24"/>
              </w:rPr>
              <w:t xml:space="preserve"> весеннего половодь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4103" w:rsidRPr="005B6229" w:rsidRDefault="00C84103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5B6229">
              <w:rPr>
                <w:sz w:val="24"/>
                <w:szCs w:val="24"/>
              </w:rPr>
              <w:t>Управление жилищно-коммунального хозяйства Администрации, Управление образования Администрации, руководители государственных бюджетных учреждений здравоохранения, расположенных на территории Одинцовского городского округа</w:t>
            </w:r>
          </w:p>
        </w:tc>
      </w:tr>
      <w:tr w:rsidR="003D64EE" w:rsidRPr="00B200AE" w:rsidTr="00E10AED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EE" w:rsidRPr="00AD7F25" w:rsidRDefault="003D64EE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64EE" w:rsidRPr="00AD7F25" w:rsidRDefault="003D64EE" w:rsidP="00AD7F25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AD7F25">
              <w:rPr>
                <w:sz w:val="24"/>
                <w:szCs w:val="24"/>
              </w:rPr>
              <w:t>Организация уборки (вывоза) снега, очистки водосточных коллекторов, дождеприемных колодцев и ливневой канализации на внутриквартальных автомобильных дорогах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64EE" w:rsidRPr="00AD7F25" w:rsidRDefault="003D64EE" w:rsidP="005D03A3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AD7F25">
              <w:rPr>
                <w:sz w:val="24"/>
                <w:szCs w:val="24"/>
              </w:rPr>
              <w:t xml:space="preserve">с 1 марта до </w:t>
            </w:r>
          </w:p>
          <w:p w:rsidR="003D64EE" w:rsidRPr="00AD7F25" w:rsidRDefault="003D64EE" w:rsidP="00B0233A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AD7F25">
              <w:rPr>
                <w:sz w:val="24"/>
                <w:szCs w:val="24"/>
              </w:rPr>
              <w:t>окончания половодья и летне-осенних паводков 202</w:t>
            </w:r>
            <w:r w:rsidR="00B0233A">
              <w:rPr>
                <w:sz w:val="24"/>
                <w:szCs w:val="24"/>
              </w:rPr>
              <w:t>4</w:t>
            </w:r>
            <w:r w:rsidRPr="00AD7F2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64EE" w:rsidRPr="00AD7F25" w:rsidRDefault="003D64EE" w:rsidP="001A1849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AD7F25">
              <w:rPr>
                <w:sz w:val="24"/>
                <w:szCs w:val="24"/>
              </w:rPr>
              <w:t>Управление благоустройства Администрации</w:t>
            </w:r>
          </w:p>
        </w:tc>
      </w:tr>
      <w:tr w:rsidR="00517588" w:rsidRPr="00B200AE" w:rsidTr="00E10AED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88" w:rsidRPr="00BC079A" w:rsidRDefault="00517588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7588" w:rsidRPr="00BC079A" w:rsidRDefault="00517588" w:rsidP="005D03A3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BC079A">
              <w:rPr>
                <w:sz w:val="24"/>
                <w:szCs w:val="24"/>
              </w:rPr>
              <w:t>Организация очистки водосточных коллекторов, ливневой канализации и канав на автомобильных дорогах местного значения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7588" w:rsidRPr="00BC079A" w:rsidRDefault="00517588" w:rsidP="00B0233A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BC079A">
              <w:rPr>
                <w:sz w:val="24"/>
                <w:szCs w:val="24"/>
              </w:rPr>
              <w:t>в период весеннего половодья и летне-осенних паводков 202</w:t>
            </w:r>
            <w:r w:rsidR="00B0233A">
              <w:rPr>
                <w:sz w:val="24"/>
                <w:szCs w:val="24"/>
              </w:rPr>
              <w:t>4</w:t>
            </w:r>
            <w:r w:rsidRPr="00BC079A">
              <w:rPr>
                <w:sz w:val="24"/>
                <w:szCs w:val="24"/>
              </w:rPr>
              <w:t xml:space="preserve"> г</w:t>
            </w:r>
            <w:r w:rsidR="003778B2">
              <w:rPr>
                <w:sz w:val="24"/>
                <w:szCs w:val="24"/>
              </w:rPr>
              <w:t>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7588" w:rsidRPr="00BC079A" w:rsidRDefault="00517588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BC079A">
              <w:rPr>
                <w:sz w:val="24"/>
                <w:szCs w:val="24"/>
              </w:rPr>
              <w:t>Управление транспорта, дорожной инфраструктуры и безопасности дорожного движения Администрации</w:t>
            </w:r>
          </w:p>
        </w:tc>
      </w:tr>
      <w:tr w:rsidR="00ED71EB" w:rsidRPr="00B200AE" w:rsidTr="00E10AED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EB" w:rsidRPr="007B5EB7" w:rsidRDefault="00ED71EB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71EB" w:rsidRPr="00475990" w:rsidRDefault="00ED71EB" w:rsidP="00C302B9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7B5EB7">
              <w:rPr>
                <w:sz w:val="24"/>
                <w:szCs w:val="24"/>
              </w:rPr>
              <w:t>Организаци</w:t>
            </w:r>
            <w:r w:rsidR="00C302B9" w:rsidRPr="007B5EB7">
              <w:rPr>
                <w:sz w:val="24"/>
                <w:szCs w:val="24"/>
              </w:rPr>
              <w:t>я</w:t>
            </w:r>
            <w:r w:rsidRPr="007B5EB7">
              <w:rPr>
                <w:sz w:val="24"/>
                <w:szCs w:val="24"/>
              </w:rPr>
              <w:t xml:space="preserve"> обеспечения безопасности дорожного движения, разработка альтернативных маршрутов для объезда подтапливаемых автомобильных дорог местного значения (мостов)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71EB" w:rsidRPr="007B5EB7" w:rsidRDefault="00ED71EB" w:rsidP="00B0233A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7B5EB7">
              <w:rPr>
                <w:sz w:val="24"/>
                <w:szCs w:val="24"/>
              </w:rPr>
              <w:t>в период весеннего половодья и летне-осенних паводков 202</w:t>
            </w:r>
            <w:r w:rsidR="00B0233A">
              <w:rPr>
                <w:sz w:val="24"/>
                <w:szCs w:val="24"/>
              </w:rPr>
              <w:t>4</w:t>
            </w:r>
            <w:r w:rsidRPr="007B5EB7">
              <w:rPr>
                <w:sz w:val="24"/>
                <w:szCs w:val="24"/>
              </w:rPr>
              <w:t xml:space="preserve"> г</w:t>
            </w:r>
            <w:r w:rsidR="003778B2">
              <w:rPr>
                <w:sz w:val="24"/>
                <w:szCs w:val="24"/>
              </w:rPr>
              <w:t>.</w:t>
            </w:r>
            <w:r w:rsidRPr="007B5E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71EB" w:rsidRPr="007B5EB7" w:rsidRDefault="00ED71EB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7B5EB7">
              <w:rPr>
                <w:sz w:val="24"/>
                <w:szCs w:val="24"/>
              </w:rPr>
              <w:t>Управление транспорта, дорожной инфраструктуры и безопасности дорожного движения Администрации</w:t>
            </w:r>
          </w:p>
        </w:tc>
      </w:tr>
      <w:tr w:rsidR="007A1046" w:rsidRPr="00B200AE" w:rsidTr="00E10AED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46" w:rsidRPr="008668C5" w:rsidRDefault="007A1046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1046" w:rsidRPr="008668C5" w:rsidRDefault="007A1046" w:rsidP="005D03A3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8668C5">
              <w:rPr>
                <w:sz w:val="24"/>
                <w:szCs w:val="24"/>
              </w:rPr>
              <w:t xml:space="preserve">Организация обеспечения общественного порядка и безопасности дорожного движения в зонах со сложной паводковой обстановкой, первоочередного пропуска </w:t>
            </w:r>
            <w:r w:rsidR="003E462E">
              <w:rPr>
                <w:sz w:val="24"/>
                <w:szCs w:val="24"/>
              </w:rPr>
              <w:br/>
            </w:r>
            <w:r w:rsidRPr="008668C5">
              <w:rPr>
                <w:sz w:val="24"/>
                <w:szCs w:val="24"/>
              </w:rPr>
              <w:t>по автодорогам специальной и спасательной техники в места проведения противопаводковых мероприятий и аварийно-спасательных работ (при необходимости обеспечение их сопровождения).</w:t>
            </w:r>
          </w:p>
          <w:p w:rsidR="007A1046" w:rsidRPr="008668C5" w:rsidRDefault="007A1046" w:rsidP="005D03A3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8668C5">
              <w:rPr>
                <w:sz w:val="24"/>
                <w:szCs w:val="24"/>
              </w:rPr>
              <w:t>Организация обеспечения правопорядка и безопасности в местах возможного размещения временно отселяемого населения, сохранность имущества и материальных ценностей остающихся в зонах отселения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1046" w:rsidRPr="008668C5" w:rsidRDefault="007A1046" w:rsidP="00B0233A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8668C5">
              <w:rPr>
                <w:sz w:val="24"/>
                <w:szCs w:val="24"/>
              </w:rPr>
              <w:t>в период весеннего половодья и летне-осенних паводков 202</w:t>
            </w:r>
            <w:r w:rsidR="00B0233A">
              <w:rPr>
                <w:sz w:val="24"/>
                <w:szCs w:val="24"/>
              </w:rPr>
              <w:t>4</w:t>
            </w:r>
            <w:r w:rsidRPr="008668C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1046" w:rsidRPr="008668C5" w:rsidRDefault="007A1046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8668C5">
              <w:rPr>
                <w:sz w:val="24"/>
                <w:szCs w:val="24"/>
              </w:rPr>
              <w:t>УМВД России по Одинцовскому городскому округу (по согласованию)</w:t>
            </w:r>
          </w:p>
        </w:tc>
      </w:tr>
      <w:tr w:rsidR="007A1046" w:rsidRPr="00B200AE" w:rsidTr="00E10AED">
        <w:trPr>
          <w:trHeight w:val="2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46" w:rsidRPr="00E44407" w:rsidRDefault="007A1046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1046" w:rsidRPr="00E44407" w:rsidRDefault="007A1046" w:rsidP="00C302B9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E44407">
              <w:rPr>
                <w:sz w:val="24"/>
                <w:szCs w:val="24"/>
              </w:rPr>
              <w:t>Организация работы медицинских учреждений по оказанию медицинской помощи больным и пострадавшим в условиях возможной изоляции населённых пунктов в результате весеннего половодья и паводка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1046" w:rsidRPr="00E44407" w:rsidRDefault="007A1046" w:rsidP="00B0233A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E44407">
              <w:rPr>
                <w:sz w:val="24"/>
                <w:szCs w:val="24"/>
              </w:rPr>
              <w:t>в период весеннего половодья и летне-осенних паводков 202</w:t>
            </w:r>
            <w:r w:rsidR="00B0233A">
              <w:rPr>
                <w:sz w:val="24"/>
                <w:szCs w:val="24"/>
              </w:rPr>
              <w:t>4</w:t>
            </w:r>
            <w:r w:rsidRPr="00E4440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1046" w:rsidRPr="00E44407" w:rsidRDefault="007A1046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E44407">
              <w:rPr>
                <w:sz w:val="24"/>
                <w:szCs w:val="24"/>
              </w:rPr>
              <w:t>Руководители государственных бюджетных учреждений здравоохранения, расположенных на территории Одинцовского городского округа</w:t>
            </w:r>
          </w:p>
        </w:tc>
      </w:tr>
      <w:tr w:rsidR="007A1046" w:rsidRPr="00B200AE" w:rsidTr="00E10AED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46" w:rsidRPr="003F759F" w:rsidRDefault="007A1046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1046" w:rsidRPr="00B200AE" w:rsidRDefault="007A1046" w:rsidP="00BD5FC5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  <w:highlight w:val="yellow"/>
              </w:rPr>
            </w:pPr>
            <w:r w:rsidRPr="003F759F">
              <w:rPr>
                <w:sz w:val="24"/>
                <w:szCs w:val="24"/>
              </w:rPr>
              <w:t>Организация через средства массовой информации</w:t>
            </w:r>
            <w:r w:rsidR="003F759F" w:rsidRPr="003F759F">
              <w:rPr>
                <w:sz w:val="24"/>
                <w:szCs w:val="24"/>
              </w:rPr>
              <w:t xml:space="preserve">, </w:t>
            </w:r>
            <w:r w:rsidR="003F759F" w:rsidRPr="00081AE2">
              <w:rPr>
                <w:sz w:val="24"/>
                <w:szCs w:val="24"/>
              </w:rPr>
              <w:t>официальны</w:t>
            </w:r>
            <w:r w:rsidR="00BD5FC5">
              <w:rPr>
                <w:sz w:val="24"/>
                <w:szCs w:val="24"/>
              </w:rPr>
              <w:t>й</w:t>
            </w:r>
            <w:r w:rsidR="003F759F" w:rsidRPr="00081AE2">
              <w:rPr>
                <w:sz w:val="24"/>
                <w:szCs w:val="24"/>
              </w:rPr>
              <w:t xml:space="preserve"> сайт </w:t>
            </w:r>
            <w:r w:rsidR="00081AE2" w:rsidRPr="00081AE2">
              <w:rPr>
                <w:sz w:val="24"/>
                <w:szCs w:val="24"/>
              </w:rPr>
              <w:t>Администрации</w:t>
            </w:r>
            <w:r w:rsidR="00BD5FC5">
              <w:rPr>
                <w:sz w:val="24"/>
                <w:szCs w:val="24"/>
              </w:rPr>
              <w:t xml:space="preserve"> Одинцовского городского округа Московской области в сети «Интернет»</w:t>
            </w:r>
            <w:r w:rsidR="00081AE2" w:rsidRPr="00081AE2">
              <w:rPr>
                <w:sz w:val="24"/>
                <w:szCs w:val="24"/>
              </w:rPr>
              <w:t>, а также</w:t>
            </w:r>
            <w:r w:rsidR="003F759F" w:rsidRPr="00081AE2">
              <w:rPr>
                <w:sz w:val="24"/>
                <w:szCs w:val="24"/>
              </w:rPr>
              <w:t xml:space="preserve"> социальные сети</w:t>
            </w:r>
            <w:r w:rsidR="00081AE2" w:rsidRPr="00081AE2">
              <w:rPr>
                <w:sz w:val="24"/>
                <w:szCs w:val="24"/>
              </w:rPr>
              <w:t xml:space="preserve">, </w:t>
            </w:r>
            <w:r w:rsidRPr="00081AE2">
              <w:rPr>
                <w:sz w:val="24"/>
                <w:szCs w:val="24"/>
              </w:rPr>
              <w:t>регулярного</w:t>
            </w:r>
            <w:r w:rsidRPr="003F759F">
              <w:rPr>
                <w:sz w:val="24"/>
                <w:szCs w:val="24"/>
              </w:rPr>
              <w:t xml:space="preserve"> информирования населения о ходе прохождения весеннего половодья и </w:t>
            </w:r>
            <w:r w:rsidR="003F759F">
              <w:rPr>
                <w:sz w:val="24"/>
                <w:szCs w:val="24"/>
              </w:rPr>
              <w:t xml:space="preserve">летне-осенних паводков, </w:t>
            </w:r>
            <w:r w:rsidRPr="003F759F">
              <w:rPr>
                <w:sz w:val="24"/>
                <w:szCs w:val="24"/>
              </w:rPr>
              <w:t>принимаемых мерах по ликвидации последствий</w:t>
            </w:r>
            <w:r w:rsidR="003F759F">
              <w:rPr>
                <w:sz w:val="24"/>
                <w:szCs w:val="24"/>
              </w:rPr>
              <w:t xml:space="preserve"> </w:t>
            </w:r>
            <w:r w:rsidR="0036582F">
              <w:rPr>
                <w:sz w:val="24"/>
                <w:szCs w:val="24"/>
              </w:rPr>
              <w:t>подтоплений (затоплений)</w:t>
            </w:r>
            <w:r w:rsidRPr="003F759F">
              <w:rPr>
                <w:sz w:val="24"/>
                <w:szCs w:val="24"/>
              </w:rPr>
              <w:t>, а также разъяснительной работы по предотвращению гибели людей на водных объектах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1046" w:rsidRPr="003F759F" w:rsidRDefault="007A1046" w:rsidP="00B0233A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3F759F">
              <w:rPr>
                <w:sz w:val="24"/>
                <w:szCs w:val="24"/>
              </w:rPr>
              <w:t>в период весеннего половодья и летне-осенних паводков 202</w:t>
            </w:r>
            <w:r w:rsidR="00B0233A">
              <w:rPr>
                <w:sz w:val="24"/>
                <w:szCs w:val="24"/>
              </w:rPr>
              <w:t>4</w:t>
            </w:r>
            <w:r w:rsidRPr="003F759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62CD" w:rsidRDefault="007A1046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3F759F">
              <w:rPr>
                <w:sz w:val="24"/>
                <w:szCs w:val="24"/>
              </w:rPr>
              <w:t>Управление территориальной политики и социальных коммуникаций Администрации</w:t>
            </w:r>
            <w:r w:rsidR="00632EF2">
              <w:rPr>
                <w:sz w:val="24"/>
                <w:szCs w:val="24"/>
              </w:rPr>
              <w:t xml:space="preserve">, </w:t>
            </w:r>
            <w:r w:rsidR="00D262CD" w:rsidRPr="00633036">
              <w:rPr>
                <w:sz w:val="24"/>
                <w:szCs w:val="24"/>
              </w:rPr>
              <w:t>Управление по вопросам территориальной безопасности, гражданской обороны, защиты населения и территории от чрезвычайных ситуаций Администрации</w:t>
            </w:r>
            <w:r w:rsidR="00D262CD">
              <w:rPr>
                <w:sz w:val="24"/>
                <w:szCs w:val="24"/>
              </w:rPr>
              <w:t>,</w:t>
            </w:r>
          </w:p>
          <w:p w:rsidR="007A1046" w:rsidRPr="003F759F" w:rsidRDefault="00632EF2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D262CD">
              <w:rPr>
                <w:sz w:val="24"/>
                <w:szCs w:val="24"/>
              </w:rPr>
              <w:t>Территориальные управления Администрации</w:t>
            </w:r>
            <w:r w:rsidR="007A1046" w:rsidRPr="003F759F">
              <w:rPr>
                <w:sz w:val="24"/>
                <w:szCs w:val="24"/>
              </w:rPr>
              <w:t xml:space="preserve"> </w:t>
            </w:r>
          </w:p>
        </w:tc>
      </w:tr>
      <w:tr w:rsidR="00ED71EB" w:rsidRPr="00DE1716" w:rsidTr="00E10AED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EB" w:rsidRPr="00D23104" w:rsidRDefault="00ED71EB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71EB" w:rsidRPr="00D23104" w:rsidRDefault="00B02206" w:rsidP="00B02206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1708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а</w:t>
            </w:r>
            <w:r w:rsidR="00DB1708">
              <w:rPr>
                <w:sz w:val="24"/>
                <w:szCs w:val="24"/>
              </w:rPr>
              <w:t xml:space="preserve"> </w:t>
            </w:r>
            <w:r w:rsidR="00ED71EB" w:rsidRPr="00D23104">
              <w:rPr>
                <w:sz w:val="24"/>
                <w:szCs w:val="24"/>
              </w:rPr>
              <w:t>к выполнени</w:t>
            </w:r>
            <w:r w:rsidR="00DB1708">
              <w:rPr>
                <w:sz w:val="24"/>
                <w:szCs w:val="24"/>
              </w:rPr>
              <w:t>ю</w:t>
            </w:r>
            <w:r w:rsidR="00ED71EB" w:rsidRPr="00D23104">
              <w:rPr>
                <w:sz w:val="24"/>
                <w:szCs w:val="24"/>
              </w:rPr>
              <w:t xml:space="preserve"> задач по предупреждению и ликвидации возможных последствий весеннего половодья и паводков, аварийно-восстановительных бригад, дежурно-диспетчерских служб, объектов жизнеобеспечения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71EB" w:rsidRPr="00D23104" w:rsidRDefault="00ED71EB" w:rsidP="002A0828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D23104">
              <w:rPr>
                <w:sz w:val="24"/>
                <w:szCs w:val="24"/>
              </w:rPr>
              <w:t>до 1 марта</w:t>
            </w:r>
            <w:r w:rsidR="002A0828">
              <w:rPr>
                <w:sz w:val="24"/>
                <w:szCs w:val="24"/>
                <w:lang w:val="en-US"/>
              </w:rPr>
              <w:t xml:space="preserve"> </w:t>
            </w:r>
            <w:r w:rsidRPr="00D23104">
              <w:rPr>
                <w:sz w:val="24"/>
                <w:szCs w:val="24"/>
              </w:rPr>
              <w:t>202</w:t>
            </w:r>
            <w:r w:rsidR="00B0233A">
              <w:rPr>
                <w:sz w:val="24"/>
                <w:szCs w:val="24"/>
              </w:rPr>
              <w:t>4</w:t>
            </w:r>
            <w:r w:rsidRPr="00D2310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71EB" w:rsidRPr="00FE27C5" w:rsidRDefault="00ED71EB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FE27C5">
              <w:rPr>
                <w:sz w:val="24"/>
                <w:szCs w:val="24"/>
              </w:rPr>
              <w:t xml:space="preserve">АО «Одинцовская теплосеть», </w:t>
            </w:r>
          </w:p>
          <w:p w:rsidR="00ED71EB" w:rsidRPr="00DE1716" w:rsidRDefault="00ED71EB" w:rsidP="00FE27C5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  <w:highlight w:val="yellow"/>
              </w:rPr>
            </w:pPr>
            <w:r w:rsidRPr="00FE27C5">
              <w:rPr>
                <w:sz w:val="24"/>
                <w:szCs w:val="24"/>
              </w:rPr>
              <w:t>Одинцовский филиал АО «Мособлэнерго», филиал АО «Мособлгаз» «Запад»</w:t>
            </w:r>
            <w:r w:rsidR="00FE27C5" w:rsidRPr="00FE27C5">
              <w:rPr>
                <w:sz w:val="24"/>
                <w:szCs w:val="24"/>
              </w:rPr>
              <w:t xml:space="preserve">, </w:t>
            </w:r>
            <w:r w:rsidR="00F01762">
              <w:rPr>
                <w:sz w:val="24"/>
                <w:szCs w:val="24"/>
              </w:rPr>
              <w:br/>
            </w:r>
            <w:r w:rsidR="00FE27C5" w:rsidRPr="00F01762">
              <w:rPr>
                <w:sz w:val="24"/>
                <w:szCs w:val="24"/>
              </w:rPr>
              <w:t>АО «Управление жилищного хозяйства»</w:t>
            </w:r>
          </w:p>
        </w:tc>
      </w:tr>
      <w:tr w:rsidR="00ED71EB" w:rsidRPr="00DE1716" w:rsidTr="00E10AED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EB" w:rsidRPr="00F036A9" w:rsidRDefault="00ED71EB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71EB" w:rsidRPr="00F036A9" w:rsidRDefault="00ED71EB" w:rsidP="00C302B9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F036A9">
              <w:rPr>
                <w:sz w:val="24"/>
                <w:szCs w:val="24"/>
              </w:rPr>
              <w:t>Актуализация электронного паспорта территории Одинцовского городского округа в связи с рисками подтоплений (затоплений)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71EB" w:rsidRPr="00D262CD" w:rsidRDefault="00ED71EB" w:rsidP="00B0233A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D262CD">
              <w:rPr>
                <w:sz w:val="24"/>
                <w:szCs w:val="24"/>
              </w:rPr>
              <w:t xml:space="preserve">до </w:t>
            </w:r>
            <w:r w:rsidR="00D262CD" w:rsidRPr="00D262CD">
              <w:rPr>
                <w:sz w:val="24"/>
                <w:szCs w:val="24"/>
              </w:rPr>
              <w:t>1</w:t>
            </w:r>
            <w:r w:rsidRPr="00D262CD">
              <w:rPr>
                <w:sz w:val="24"/>
                <w:szCs w:val="24"/>
              </w:rPr>
              <w:t xml:space="preserve"> марта 202</w:t>
            </w:r>
            <w:r w:rsidR="00B0233A" w:rsidRPr="00D262CD">
              <w:rPr>
                <w:sz w:val="24"/>
                <w:szCs w:val="24"/>
              </w:rPr>
              <w:t>4</w:t>
            </w:r>
            <w:r w:rsidRPr="00D262CD">
              <w:rPr>
                <w:sz w:val="24"/>
                <w:szCs w:val="24"/>
              </w:rPr>
              <w:t xml:space="preserve"> г.</w:t>
            </w:r>
          </w:p>
          <w:p w:rsidR="00EF6763" w:rsidRPr="00D262CD" w:rsidRDefault="00EF6763" w:rsidP="00B0233A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71EB" w:rsidRPr="00F036A9" w:rsidRDefault="00ED71EB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F036A9">
              <w:rPr>
                <w:sz w:val="24"/>
                <w:szCs w:val="24"/>
              </w:rPr>
              <w:t>МКУ «Центр гражданской защиты Одинцовского городского округа»</w:t>
            </w:r>
          </w:p>
        </w:tc>
      </w:tr>
      <w:tr w:rsidR="00ED71EB" w:rsidRPr="00DE1716" w:rsidTr="00E10AED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EB" w:rsidRPr="00633036" w:rsidRDefault="00ED71EB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71EB" w:rsidRPr="00DE1716" w:rsidRDefault="00ED71EB" w:rsidP="002A0828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  <w:highlight w:val="yellow"/>
              </w:rPr>
            </w:pPr>
            <w:r w:rsidRPr="00633036">
              <w:rPr>
                <w:sz w:val="24"/>
                <w:szCs w:val="24"/>
              </w:rPr>
              <w:t xml:space="preserve">Участие в работе межведомственной комиссии в проведении оценки готовности Одинцовского городского округа </w:t>
            </w:r>
            <w:r w:rsidR="003E462E">
              <w:rPr>
                <w:sz w:val="24"/>
                <w:szCs w:val="24"/>
              </w:rPr>
              <w:br/>
            </w:r>
            <w:r w:rsidRPr="00633036">
              <w:rPr>
                <w:sz w:val="24"/>
                <w:szCs w:val="24"/>
              </w:rPr>
              <w:t>(в соответствии с графиком проведения выборочной оценки муниципальных образований в 202</w:t>
            </w:r>
            <w:r w:rsidR="002A0828" w:rsidRPr="002A0828">
              <w:rPr>
                <w:sz w:val="24"/>
                <w:szCs w:val="24"/>
              </w:rPr>
              <w:t>4</w:t>
            </w:r>
            <w:r w:rsidRPr="00633036">
              <w:rPr>
                <w:sz w:val="24"/>
                <w:szCs w:val="24"/>
              </w:rPr>
              <w:t xml:space="preserve"> году) к безаварийному пропуску паводковых вод в период весеннего половодья. Представление Акта проверки готовности Одинцовского городского округа к безаварийному пропуску паводковых вод в период весеннего половодья 202</w:t>
            </w:r>
            <w:r w:rsidR="002A0828" w:rsidRPr="002A0828">
              <w:rPr>
                <w:sz w:val="24"/>
                <w:szCs w:val="24"/>
              </w:rPr>
              <w:t>4</w:t>
            </w:r>
            <w:r w:rsidRPr="00633036">
              <w:rPr>
                <w:sz w:val="24"/>
                <w:szCs w:val="24"/>
              </w:rPr>
              <w:t xml:space="preserve"> года в Главное управление МЧС России по Московской области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71EB" w:rsidRPr="00D262CD" w:rsidRDefault="00D262CD" w:rsidP="00B0233A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D262CD">
              <w:rPr>
                <w:sz w:val="24"/>
                <w:szCs w:val="24"/>
              </w:rPr>
              <w:t>19</w:t>
            </w:r>
            <w:r w:rsidR="00633036" w:rsidRPr="00D262CD">
              <w:rPr>
                <w:sz w:val="24"/>
                <w:szCs w:val="24"/>
              </w:rPr>
              <w:t xml:space="preserve"> </w:t>
            </w:r>
            <w:r w:rsidRPr="00D262CD">
              <w:rPr>
                <w:sz w:val="24"/>
                <w:szCs w:val="24"/>
              </w:rPr>
              <w:t>февраля</w:t>
            </w:r>
            <w:r w:rsidR="00633036" w:rsidRPr="00D262CD">
              <w:rPr>
                <w:sz w:val="24"/>
                <w:szCs w:val="24"/>
              </w:rPr>
              <w:t xml:space="preserve"> 202</w:t>
            </w:r>
            <w:r w:rsidR="00B0233A" w:rsidRPr="00D262CD">
              <w:rPr>
                <w:sz w:val="24"/>
                <w:szCs w:val="24"/>
              </w:rPr>
              <w:t>4</w:t>
            </w:r>
            <w:r w:rsidR="00ED71EB" w:rsidRPr="00D262CD">
              <w:rPr>
                <w:sz w:val="24"/>
                <w:szCs w:val="24"/>
              </w:rPr>
              <w:t xml:space="preserve"> г.</w:t>
            </w:r>
          </w:p>
          <w:p w:rsidR="00EF6763" w:rsidRPr="00D262CD" w:rsidRDefault="00EF6763" w:rsidP="00B0233A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71EB" w:rsidRPr="00DE1716" w:rsidRDefault="00ED71EB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  <w:highlight w:val="yellow"/>
              </w:rPr>
            </w:pPr>
            <w:r w:rsidRPr="00633036">
              <w:rPr>
                <w:sz w:val="24"/>
                <w:szCs w:val="24"/>
              </w:rPr>
              <w:t>Управление по вопросам территориальной безопасности, гражданской обороны, защиты населения и территории от чрезвычайных ситуаций Администрации</w:t>
            </w:r>
          </w:p>
        </w:tc>
      </w:tr>
      <w:tr w:rsidR="00ED71EB" w:rsidRPr="00DE1716" w:rsidTr="00E10AED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EB" w:rsidRPr="00F579C5" w:rsidRDefault="00ED71EB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71EB" w:rsidRPr="00F579C5" w:rsidRDefault="00ED71EB" w:rsidP="005D03A3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F579C5">
              <w:rPr>
                <w:sz w:val="24"/>
                <w:szCs w:val="24"/>
              </w:rPr>
              <w:t>Подготовка пунктов временного размещения пострадавшего населения в результате весеннего половодья и паводков для функционирования по предназначению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71EB" w:rsidRPr="00F579C5" w:rsidRDefault="00ED71EB" w:rsidP="00D262CD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F579C5">
              <w:rPr>
                <w:sz w:val="24"/>
                <w:szCs w:val="24"/>
              </w:rPr>
              <w:t xml:space="preserve">до </w:t>
            </w:r>
            <w:r w:rsidR="00D262CD">
              <w:rPr>
                <w:sz w:val="24"/>
                <w:szCs w:val="24"/>
              </w:rPr>
              <w:t>7</w:t>
            </w:r>
            <w:r w:rsidR="002A0828">
              <w:rPr>
                <w:sz w:val="24"/>
                <w:szCs w:val="24"/>
              </w:rPr>
              <w:t xml:space="preserve"> марта </w:t>
            </w:r>
            <w:r w:rsidRPr="00F579C5">
              <w:rPr>
                <w:sz w:val="24"/>
                <w:szCs w:val="24"/>
              </w:rPr>
              <w:t>202</w:t>
            </w:r>
            <w:r w:rsidR="00B0233A">
              <w:rPr>
                <w:sz w:val="24"/>
                <w:szCs w:val="24"/>
              </w:rPr>
              <w:t>4</w:t>
            </w:r>
            <w:r w:rsidRPr="00F579C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71EB" w:rsidRPr="00F579C5" w:rsidRDefault="00ED71EB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D262CD">
              <w:rPr>
                <w:sz w:val="24"/>
                <w:szCs w:val="24"/>
              </w:rPr>
              <w:t>Территориальные управления Администрации</w:t>
            </w:r>
          </w:p>
        </w:tc>
      </w:tr>
      <w:tr w:rsidR="00693056" w:rsidRPr="00693056" w:rsidTr="00E10AED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03" w:rsidRPr="00693056" w:rsidRDefault="00C84103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4103" w:rsidRPr="00693056" w:rsidRDefault="00C84103" w:rsidP="005D03A3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693056">
              <w:rPr>
                <w:sz w:val="24"/>
                <w:szCs w:val="24"/>
              </w:rPr>
              <w:t>Обследование бесхозяйных ГТС в целях определения их состояния и готовности к пропуску половодья и паводков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4103" w:rsidRPr="00693056" w:rsidRDefault="00B02206" w:rsidP="005D03A3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6 по</w:t>
            </w:r>
            <w:r w:rsidR="00C84103" w:rsidRPr="00693056">
              <w:rPr>
                <w:sz w:val="24"/>
                <w:szCs w:val="24"/>
              </w:rPr>
              <w:t xml:space="preserve"> 2</w:t>
            </w:r>
            <w:r w:rsidR="000E3908">
              <w:rPr>
                <w:sz w:val="24"/>
                <w:szCs w:val="24"/>
              </w:rPr>
              <w:t>5</w:t>
            </w:r>
            <w:r w:rsidR="00C84103" w:rsidRPr="00693056">
              <w:rPr>
                <w:sz w:val="24"/>
                <w:szCs w:val="24"/>
              </w:rPr>
              <w:t xml:space="preserve"> марта </w:t>
            </w:r>
          </w:p>
          <w:p w:rsidR="00C84103" w:rsidRPr="00693056" w:rsidRDefault="00C84103" w:rsidP="00B0233A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693056">
              <w:rPr>
                <w:sz w:val="24"/>
                <w:szCs w:val="24"/>
              </w:rPr>
              <w:t>202</w:t>
            </w:r>
            <w:r w:rsidR="00B0233A">
              <w:rPr>
                <w:sz w:val="24"/>
                <w:szCs w:val="24"/>
              </w:rPr>
              <w:t>4</w:t>
            </w:r>
            <w:r w:rsidRPr="0069305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4103" w:rsidRPr="00693056" w:rsidRDefault="00C84103" w:rsidP="005A7369">
            <w:pPr>
              <w:widowControl w:val="0"/>
              <w:spacing w:line="211" w:lineRule="auto"/>
              <w:ind w:right="-78" w:hanging="20"/>
              <w:jc w:val="center"/>
              <w:rPr>
                <w:sz w:val="24"/>
                <w:szCs w:val="24"/>
              </w:rPr>
            </w:pPr>
            <w:r w:rsidRPr="00693056">
              <w:rPr>
                <w:sz w:val="24"/>
                <w:szCs w:val="24"/>
              </w:rPr>
              <w:t xml:space="preserve">Управление по вопросам территориальной безопасности, гражданской обороны, защиты населения и территории от чрезвычайных ситуаций Администрации, Управление муниципального земельного контроля, сельского хозяйства и экологии Администрации, </w:t>
            </w:r>
            <w:r w:rsidRPr="00D262CD">
              <w:rPr>
                <w:sz w:val="24"/>
                <w:szCs w:val="24"/>
              </w:rPr>
              <w:t xml:space="preserve">Территориальные управления </w:t>
            </w:r>
            <w:r w:rsidR="00EC3022" w:rsidRPr="00D262CD">
              <w:rPr>
                <w:sz w:val="24"/>
                <w:szCs w:val="24"/>
              </w:rPr>
              <w:t>Ершовское, Часцовское, Жаворонковское, Кубинка</w:t>
            </w:r>
            <w:r w:rsidR="00EC3022">
              <w:rPr>
                <w:sz w:val="24"/>
                <w:szCs w:val="24"/>
              </w:rPr>
              <w:t xml:space="preserve"> </w:t>
            </w:r>
            <w:r w:rsidRPr="00693056">
              <w:rPr>
                <w:sz w:val="24"/>
                <w:szCs w:val="24"/>
              </w:rPr>
              <w:t xml:space="preserve">Администрации, филиал «Мособлводхоз» </w:t>
            </w:r>
            <w:r w:rsidR="005A7369">
              <w:rPr>
                <w:sz w:val="24"/>
                <w:szCs w:val="24"/>
              </w:rPr>
              <w:br/>
            </w:r>
            <w:r w:rsidRPr="00693056">
              <w:rPr>
                <w:sz w:val="24"/>
                <w:szCs w:val="24"/>
              </w:rPr>
              <w:t>ФГБВУ «Центррегионводхоз» (по согласованию)</w:t>
            </w:r>
          </w:p>
        </w:tc>
      </w:tr>
      <w:tr w:rsidR="00974E0A" w:rsidRPr="00693056" w:rsidTr="00E10AED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0A" w:rsidRPr="00693056" w:rsidRDefault="00974E0A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E0A" w:rsidRPr="00693056" w:rsidRDefault="00974E0A" w:rsidP="005D03A3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693056">
              <w:rPr>
                <w:sz w:val="24"/>
                <w:szCs w:val="24"/>
              </w:rPr>
              <w:t>Обследование</w:t>
            </w:r>
            <w:r w:rsidRPr="00FE3790">
              <w:rPr>
                <w:bCs/>
                <w:sz w:val="24"/>
                <w:szCs w:val="24"/>
              </w:rPr>
              <w:t xml:space="preserve"> собственниками (балансодержателями) ГТС</w:t>
            </w:r>
            <w:r>
              <w:rPr>
                <w:bCs/>
                <w:sz w:val="24"/>
                <w:szCs w:val="24"/>
              </w:rPr>
              <w:t xml:space="preserve"> в </w:t>
            </w:r>
            <w:r w:rsidRPr="00693056">
              <w:rPr>
                <w:sz w:val="24"/>
                <w:szCs w:val="24"/>
              </w:rPr>
              <w:t>целях определения их состояния и готовности к пропуску половодья и паводков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2EF2" w:rsidRPr="00693056" w:rsidRDefault="00632EF2" w:rsidP="00632EF2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6 по</w:t>
            </w:r>
            <w:r w:rsidRPr="00693056">
              <w:rPr>
                <w:sz w:val="24"/>
                <w:szCs w:val="24"/>
              </w:rPr>
              <w:t xml:space="preserve"> 2</w:t>
            </w:r>
            <w:r w:rsidR="000E3908">
              <w:rPr>
                <w:sz w:val="24"/>
                <w:szCs w:val="24"/>
              </w:rPr>
              <w:t>5</w:t>
            </w:r>
            <w:r w:rsidRPr="00693056">
              <w:rPr>
                <w:sz w:val="24"/>
                <w:szCs w:val="24"/>
              </w:rPr>
              <w:t xml:space="preserve"> марта </w:t>
            </w:r>
          </w:p>
          <w:p w:rsidR="00974E0A" w:rsidRDefault="00632EF2" w:rsidP="00B0233A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693056">
              <w:rPr>
                <w:sz w:val="24"/>
                <w:szCs w:val="24"/>
              </w:rPr>
              <w:t>202</w:t>
            </w:r>
            <w:r w:rsidR="00B0233A">
              <w:rPr>
                <w:sz w:val="24"/>
                <w:szCs w:val="24"/>
              </w:rPr>
              <w:t>4</w:t>
            </w:r>
            <w:r w:rsidRPr="0069305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2EF2" w:rsidRDefault="00632EF2" w:rsidP="003778B2">
            <w:pPr>
              <w:widowControl w:val="0"/>
              <w:spacing w:line="211" w:lineRule="auto"/>
              <w:ind w:right="-78" w:hanging="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FE3790">
              <w:rPr>
                <w:bCs/>
                <w:sz w:val="24"/>
                <w:szCs w:val="24"/>
              </w:rPr>
              <w:t>обственник</w:t>
            </w:r>
            <w:r>
              <w:rPr>
                <w:bCs/>
                <w:sz w:val="24"/>
                <w:szCs w:val="24"/>
              </w:rPr>
              <w:t>и</w:t>
            </w:r>
            <w:r w:rsidRPr="00FE3790">
              <w:rPr>
                <w:bCs/>
                <w:sz w:val="24"/>
                <w:szCs w:val="24"/>
              </w:rPr>
              <w:t xml:space="preserve"> (балансодержатели) ГТС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632EF2" w:rsidRDefault="00974E0A" w:rsidP="003778B2">
            <w:pPr>
              <w:widowControl w:val="0"/>
              <w:spacing w:line="211" w:lineRule="auto"/>
              <w:ind w:right="-78" w:hanging="20"/>
              <w:jc w:val="center"/>
              <w:rPr>
                <w:sz w:val="24"/>
                <w:szCs w:val="24"/>
              </w:rPr>
            </w:pPr>
            <w:r w:rsidRPr="00D262CD">
              <w:rPr>
                <w:sz w:val="24"/>
                <w:szCs w:val="24"/>
              </w:rPr>
              <w:t>Территориальные управления</w:t>
            </w:r>
            <w:r w:rsidRPr="00F579C5">
              <w:rPr>
                <w:sz w:val="24"/>
                <w:szCs w:val="24"/>
              </w:rPr>
              <w:t xml:space="preserve"> Администрации</w:t>
            </w:r>
            <w:r w:rsidR="00632EF2">
              <w:rPr>
                <w:sz w:val="24"/>
                <w:szCs w:val="24"/>
              </w:rPr>
              <w:t xml:space="preserve"> </w:t>
            </w:r>
          </w:p>
          <w:p w:rsidR="00974E0A" w:rsidRPr="00693056" w:rsidRDefault="00632EF2" w:rsidP="00632EF2">
            <w:pPr>
              <w:widowControl w:val="0"/>
              <w:spacing w:line="211" w:lineRule="auto"/>
              <w:ind w:right="-78"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части касающейся доведения информации)</w:t>
            </w:r>
          </w:p>
        </w:tc>
      </w:tr>
      <w:tr w:rsidR="007A1046" w:rsidRPr="00242AC2" w:rsidTr="00E10AED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46" w:rsidRPr="00302C2B" w:rsidRDefault="007A1046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5DD2" w:rsidRPr="00302C2B" w:rsidRDefault="00945DD2" w:rsidP="00945DD2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302C2B">
              <w:rPr>
                <w:sz w:val="24"/>
                <w:szCs w:val="24"/>
              </w:rPr>
              <w:t>Участие в проведении комплексной проверки готовности региональной автоматизированной системы централизованного оповещения, муниципальных автоматизированных систем централизованного оповещения населения и комплексной системы экстренного оповещения населения Московской области об угрозе возникновения или о возникновении чрезвычайной ситуации (подтопления (затопления))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5DD2" w:rsidRPr="00F01762" w:rsidRDefault="00302C2B" w:rsidP="00156698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  <w:highlight w:val="yellow"/>
              </w:rPr>
            </w:pPr>
            <w:r w:rsidRPr="00F01762">
              <w:rPr>
                <w:sz w:val="24"/>
                <w:szCs w:val="24"/>
              </w:rPr>
              <w:t>по отдельным указаниям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1046" w:rsidRPr="00302C2B" w:rsidRDefault="007A1046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302C2B">
              <w:rPr>
                <w:sz w:val="24"/>
                <w:szCs w:val="24"/>
              </w:rPr>
              <w:t>Управление по вопросам территориальной безопасности, гражданской обороны, защиты населения и территории от чрезвычайных ситуаций Администрации</w:t>
            </w:r>
          </w:p>
        </w:tc>
      </w:tr>
      <w:tr w:rsidR="00563911" w:rsidRPr="00242AC2" w:rsidTr="00E10AED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1" w:rsidRPr="003778B2" w:rsidRDefault="00563911" w:rsidP="00C22EFB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3911" w:rsidRPr="00617C8E" w:rsidRDefault="00563911" w:rsidP="00AA7AE0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617C8E">
              <w:rPr>
                <w:sz w:val="24"/>
                <w:szCs w:val="24"/>
              </w:rPr>
              <w:t>Про</w:t>
            </w:r>
            <w:r w:rsidR="005E2364" w:rsidRPr="00617C8E">
              <w:rPr>
                <w:sz w:val="24"/>
                <w:szCs w:val="24"/>
              </w:rPr>
              <w:t>ведение</w:t>
            </w:r>
            <w:r w:rsidRPr="00617C8E">
              <w:rPr>
                <w:sz w:val="24"/>
                <w:szCs w:val="24"/>
              </w:rPr>
              <w:t xml:space="preserve"> работ по постановке на учет в установленном порядке ГТС, не имеющ</w:t>
            </w:r>
            <w:r w:rsidR="00AA7AE0" w:rsidRPr="00617C8E">
              <w:rPr>
                <w:sz w:val="24"/>
                <w:szCs w:val="24"/>
              </w:rPr>
              <w:t>его</w:t>
            </w:r>
            <w:r w:rsidRPr="00617C8E">
              <w:rPr>
                <w:sz w:val="24"/>
                <w:szCs w:val="24"/>
              </w:rPr>
              <w:t xml:space="preserve"> собственник</w:t>
            </w:r>
            <w:r w:rsidR="00AA7AE0" w:rsidRPr="00617C8E">
              <w:rPr>
                <w:sz w:val="24"/>
                <w:szCs w:val="24"/>
              </w:rPr>
              <w:t>а</w:t>
            </w:r>
            <w:r w:rsidRPr="00617C8E">
              <w:rPr>
                <w:sz w:val="24"/>
                <w:szCs w:val="24"/>
              </w:rPr>
              <w:t>, в качестве бесхозяйн</w:t>
            </w:r>
            <w:r w:rsidR="00AA7AE0" w:rsidRPr="00617C8E">
              <w:rPr>
                <w:sz w:val="24"/>
                <w:szCs w:val="24"/>
              </w:rPr>
              <w:t>ого</w:t>
            </w:r>
            <w:r w:rsidRPr="00617C8E">
              <w:rPr>
                <w:sz w:val="24"/>
                <w:szCs w:val="24"/>
              </w:rPr>
              <w:t xml:space="preserve"> объект</w:t>
            </w:r>
            <w:r w:rsidR="00AA7AE0" w:rsidRPr="00617C8E">
              <w:rPr>
                <w:sz w:val="24"/>
                <w:szCs w:val="24"/>
              </w:rPr>
              <w:t>а</w:t>
            </w:r>
            <w:r w:rsidRPr="00617C8E">
              <w:rPr>
                <w:sz w:val="24"/>
                <w:szCs w:val="24"/>
              </w:rPr>
              <w:t xml:space="preserve"> в Управлении Федеральной службы государственной регистрации, кадастра и картографии по Московской области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3911" w:rsidRPr="00617C8E" w:rsidRDefault="00CC59DB" w:rsidP="00C22EFB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617C8E">
              <w:rPr>
                <w:sz w:val="24"/>
                <w:szCs w:val="24"/>
              </w:rPr>
              <w:t>П</w:t>
            </w:r>
            <w:r w:rsidR="00563911" w:rsidRPr="00617C8E">
              <w:rPr>
                <w:sz w:val="24"/>
                <w:szCs w:val="24"/>
              </w:rPr>
              <w:t>остоянно</w:t>
            </w:r>
          </w:p>
          <w:p w:rsidR="005E1CE0" w:rsidRPr="00617C8E" w:rsidRDefault="005E1CE0" w:rsidP="00617C8E">
            <w:pPr>
              <w:widowControl w:val="0"/>
              <w:spacing w:line="216" w:lineRule="auto"/>
              <w:ind w:right="-49"/>
              <w:rPr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3911" w:rsidRPr="00617C8E" w:rsidRDefault="00974E0A" w:rsidP="00D262CD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617C8E">
              <w:rPr>
                <w:sz w:val="24"/>
                <w:szCs w:val="24"/>
              </w:rPr>
              <w:t>Комитет по управлению муниципальным имуществом</w:t>
            </w:r>
            <w:r w:rsidR="00563911" w:rsidRPr="00617C8E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851EA2" w:rsidRPr="00242AC2" w:rsidTr="00E10AED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2" w:rsidRPr="00887C7C" w:rsidRDefault="00851EA2" w:rsidP="00C22EFB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1EA2" w:rsidRPr="00887C7C" w:rsidRDefault="00CF171E" w:rsidP="005B6229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887C7C">
              <w:rPr>
                <w:sz w:val="24"/>
                <w:szCs w:val="24"/>
              </w:rPr>
              <w:t>С</w:t>
            </w:r>
            <w:r w:rsidR="00851EA2" w:rsidRPr="00887C7C">
              <w:rPr>
                <w:sz w:val="24"/>
                <w:szCs w:val="24"/>
              </w:rPr>
              <w:t>бор информации о паводковой обстановке на водных объектах, в местах стихийного отдыха (возможного выхода людей на лед), рыбной ловли в период половодья и паводков. Представление информации в «Центр управления в кризисных ситуациях Главного управления МЧС России по Московской области»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171E" w:rsidRPr="00887C7C" w:rsidRDefault="00CF171E" w:rsidP="00C22EFB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887C7C">
              <w:rPr>
                <w:sz w:val="24"/>
                <w:szCs w:val="24"/>
              </w:rPr>
              <w:t>круглосуточно</w:t>
            </w:r>
          </w:p>
          <w:p w:rsidR="00851EA2" w:rsidRPr="00887C7C" w:rsidRDefault="00851EA2" w:rsidP="00B0233A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887C7C">
              <w:rPr>
                <w:sz w:val="24"/>
                <w:szCs w:val="24"/>
              </w:rPr>
              <w:t>в период весеннего половод</w:t>
            </w:r>
            <w:r w:rsidR="00887C7C" w:rsidRPr="00887C7C">
              <w:rPr>
                <w:sz w:val="24"/>
                <w:szCs w:val="24"/>
              </w:rPr>
              <w:t>ья и летне-осенних паводков 202</w:t>
            </w:r>
            <w:r w:rsidR="00B0233A">
              <w:rPr>
                <w:sz w:val="24"/>
                <w:szCs w:val="24"/>
              </w:rPr>
              <w:t>4</w:t>
            </w:r>
            <w:r w:rsidRPr="00887C7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1EA2" w:rsidRPr="00887C7C" w:rsidRDefault="00851EA2" w:rsidP="00C22EFB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887C7C">
              <w:rPr>
                <w:sz w:val="24"/>
                <w:szCs w:val="24"/>
              </w:rPr>
              <w:t xml:space="preserve">ЕДДС МКУ «Центр гражданской защиты </w:t>
            </w:r>
          </w:p>
          <w:p w:rsidR="00851EA2" w:rsidRPr="00887C7C" w:rsidRDefault="00851EA2" w:rsidP="00C22EFB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887C7C">
              <w:rPr>
                <w:sz w:val="24"/>
                <w:szCs w:val="24"/>
              </w:rPr>
              <w:t>Одинцовского городского округа»</w:t>
            </w:r>
          </w:p>
        </w:tc>
      </w:tr>
      <w:tr w:rsidR="008F0976" w:rsidRPr="007E2579" w:rsidTr="00E10AED">
        <w:trPr>
          <w:trHeight w:val="1257"/>
          <w:jc w:val="center"/>
        </w:trPr>
        <w:tc>
          <w:tcPr>
            <w:tcW w:w="540" w:type="dxa"/>
          </w:tcPr>
          <w:p w:rsidR="008F0976" w:rsidRPr="005D3C6E" w:rsidRDefault="008F0976" w:rsidP="006A01BE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Mar>
              <w:left w:w="28" w:type="dxa"/>
              <w:right w:w="28" w:type="dxa"/>
            </w:tcMar>
          </w:tcPr>
          <w:p w:rsidR="00D742DB" w:rsidRPr="005D3C6E" w:rsidRDefault="007E2579" w:rsidP="007E2579">
            <w:pPr>
              <w:widowControl w:val="0"/>
              <w:spacing w:line="216" w:lineRule="auto"/>
              <w:ind w:firstLine="245"/>
              <w:jc w:val="both"/>
              <w:rPr>
                <w:sz w:val="24"/>
                <w:szCs w:val="24"/>
              </w:rPr>
            </w:pPr>
            <w:r w:rsidRPr="005D3C6E">
              <w:rPr>
                <w:sz w:val="24"/>
                <w:szCs w:val="24"/>
              </w:rPr>
              <w:t>К</w:t>
            </w:r>
            <w:r w:rsidR="008F0976" w:rsidRPr="005D3C6E">
              <w:rPr>
                <w:sz w:val="24"/>
                <w:szCs w:val="24"/>
              </w:rPr>
              <w:t>онтрол</w:t>
            </w:r>
            <w:r w:rsidRPr="005D3C6E">
              <w:rPr>
                <w:sz w:val="24"/>
                <w:szCs w:val="24"/>
              </w:rPr>
              <w:t>ь</w:t>
            </w:r>
            <w:r w:rsidR="008F0976" w:rsidRPr="005D3C6E">
              <w:rPr>
                <w:sz w:val="24"/>
                <w:szCs w:val="24"/>
              </w:rPr>
              <w:t xml:space="preserve"> за источниками питьевого водоснабжения, в том числе и нецентрализованного, за качеством питьевой воды, подаваемой населению, за эффективностью очистки сточных вод, сбрасываемых в водные объекты, используемые для питьевого и хозяйственно-бытового водоснабжения, а также в рекреационных целях, за своевременностью сбора и вывоза твердых бытовых отходов.</w:t>
            </w:r>
          </w:p>
        </w:tc>
        <w:tc>
          <w:tcPr>
            <w:tcW w:w="2301" w:type="dxa"/>
            <w:tcMar>
              <w:left w:w="28" w:type="dxa"/>
              <w:right w:w="28" w:type="dxa"/>
            </w:tcMar>
          </w:tcPr>
          <w:p w:rsidR="008F0976" w:rsidRPr="005D3C6E" w:rsidRDefault="000D74EF" w:rsidP="00B0233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5D3C6E">
              <w:rPr>
                <w:sz w:val="24"/>
                <w:szCs w:val="24"/>
              </w:rPr>
              <w:t>в период весеннего половод</w:t>
            </w:r>
            <w:r w:rsidR="005D3C6E">
              <w:rPr>
                <w:sz w:val="24"/>
                <w:szCs w:val="24"/>
              </w:rPr>
              <w:t>ья и летне-осенних паводков 202</w:t>
            </w:r>
            <w:r w:rsidR="00B0233A">
              <w:rPr>
                <w:sz w:val="24"/>
                <w:szCs w:val="24"/>
              </w:rPr>
              <w:t>4</w:t>
            </w:r>
            <w:r w:rsidRPr="005D3C6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96" w:type="dxa"/>
            <w:tcMar>
              <w:left w:w="28" w:type="dxa"/>
              <w:right w:w="28" w:type="dxa"/>
            </w:tcMar>
          </w:tcPr>
          <w:p w:rsidR="008F0976" w:rsidRPr="005D3C6E" w:rsidRDefault="008F0976" w:rsidP="00EC1689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5D3C6E">
              <w:rPr>
                <w:sz w:val="24"/>
                <w:szCs w:val="24"/>
              </w:rPr>
              <w:t>Управление жилищно-коммунального хозяйства Администрации</w:t>
            </w:r>
          </w:p>
        </w:tc>
      </w:tr>
    </w:tbl>
    <w:p w:rsidR="008F0976" w:rsidRPr="00BD0CF4" w:rsidRDefault="008F0976" w:rsidP="00EC1689">
      <w:pPr>
        <w:widowControl w:val="0"/>
        <w:spacing w:line="216" w:lineRule="auto"/>
        <w:rPr>
          <w:sz w:val="28"/>
          <w:szCs w:val="28"/>
          <w:highlight w:val="yellow"/>
        </w:rPr>
      </w:pPr>
    </w:p>
    <w:p w:rsidR="008F0976" w:rsidRPr="00BD0CF4" w:rsidRDefault="008F0976" w:rsidP="00EC1689">
      <w:pPr>
        <w:widowControl w:val="0"/>
        <w:spacing w:line="216" w:lineRule="auto"/>
        <w:rPr>
          <w:sz w:val="28"/>
          <w:szCs w:val="28"/>
          <w:highlight w:val="yellow"/>
        </w:rPr>
      </w:pPr>
    </w:p>
    <w:p w:rsidR="00B0233A" w:rsidRDefault="00B0233A" w:rsidP="00B023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r w:rsidRPr="002D7B5B">
        <w:rPr>
          <w:sz w:val="28"/>
          <w:szCs w:val="28"/>
        </w:rPr>
        <w:t>по вопросам территориальной безопасности,</w:t>
      </w:r>
    </w:p>
    <w:p w:rsidR="00B0233A" w:rsidRDefault="00B0233A" w:rsidP="00B0233A">
      <w:pPr>
        <w:jc w:val="both"/>
        <w:rPr>
          <w:sz w:val="28"/>
          <w:szCs w:val="28"/>
        </w:rPr>
      </w:pPr>
      <w:r w:rsidRPr="002D7B5B">
        <w:rPr>
          <w:sz w:val="28"/>
          <w:szCs w:val="28"/>
        </w:rPr>
        <w:t>гражданской обороны, защиты населения и территории от чрезвычайных ситуаций</w:t>
      </w:r>
    </w:p>
    <w:p w:rsidR="00B0233A" w:rsidRPr="002D7B5B" w:rsidRDefault="00B0233A" w:rsidP="00B023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Одинцовского городского округа                                                              </w:t>
      </w:r>
      <w:r w:rsidR="00D262C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А</w:t>
      </w:r>
      <w:r w:rsidRPr="00626599">
        <w:rPr>
          <w:sz w:val="28"/>
          <w:szCs w:val="28"/>
        </w:rPr>
        <w:t xml:space="preserve">.В. </w:t>
      </w:r>
      <w:r>
        <w:rPr>
          <w:sz w:val="28"/>
          <w:szCs w:val="28"/>
        </w:rPr>
        <w:t>Давыд</w:t>
      </w:r>
      <w:r w:rsidRPr="00626599">
        <w:rPr>
          <w:sz w:val="28"/>
          <w:szCs w:val="28"/>
        </w:rPr>
        <w:t>ов</w:t>
      </w:r>
    </w:p>
    <w:sectPr w:rsidR="00B0233A" w:rsidRPr="002D7B5B" w:rsidSect="0092390A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1FA" w:rsidRDefault="003711FA" w:rsidP="0092390A">
      <w:r>
        <w:separator/>
      </w:r>
    </w:p>
  </w:endnote>
  <w:endnote w:type="continuationSeparator" w:id="0">
    <w:p w:rsidR="003711FA" w:rsidRDefault="003711FA" w:rsidP="0092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1FA" w:rsidRDefault="003711FA" w:rsidP="0092390A">
      <w:r>
        <w:separator/>
      </w:r>
    </w:p>
  </w:footnote>
  <w:footnote w:type="continuationSeparator" w:id="0">
    <w:p w:rsidR="003711FA" w:rsidRDefault="003711FA" w:rsidP="00923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439773"/>
      <w:docPartObj>
        <w:docPartGallery w:val="Page Numbers (Top of Page)"/>
        <w:docPartUnique/>
      </w:docPartObj>
    </w:sdtPr>
    <w:sdtEndPr/>
    <w:sdtContent>
      <w:p w:rsidR="0092390A" w:rsidRDefault="009239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990">
          <w:rPr>
            <w:noProof/>
          </w:rPr>
          <w:t>2</w:t>
        </w:r>
        <w:r>
          <w:fldChar w:fldCharType="end"/>
        </w:r>
      </w:p>
    </w:sdtContent>
  </w:sdt>
  <w:p w:rsidR="0092390A" w:rsidRDefault="009239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64FDD"/>
    <w:multiLevelType w:val="hybridMultilevel"/>
    <w:tmpl w:val="30AED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BD"/>
    <w:rsid w:val="00015706"/>
    <w:rsid w:val="00022757"/>
    <w:rsid w:val="00033325"/>
    <w:rsid w:val="000645AB"/>
    <w:rsid w:val="00073401"/>
    <w:rsid w:val="00081AE2"/>
    <w:rsid w:val="000A29F5"/>
    <w:rsid w:val="000A37A1"/>
    <w:rsid w:val="000A55AB"/>
    <w:rsid w:val="000B22F8"/>
    <w:rsid w:val="000B693D"/>
    <w:rsid w:val="000C647C"/>
    <w:rsid w:val="000C7688"/>
    <w:rsid w:val="000D74EF"/>
    <w:rsid w:val="000E3908"/>
    <w:rsid w:val="000F4C18"/>
    <w:rsid w:val="00102365"/>
    <w:rsid w:val="00105BDF"/>
    <w:rsid w:val="00106C0B"/>
    <w:rsid w:val="001074B2"/>
    <w:rsid w:val="00127BCD"/>
    <w:rsid w:val="00156698"/>
    <w:rsid w:val="001624F5"/>
    <w:rsid w:val="001645E8"/>
    <w:rsid w:val="0016686E"/>
    <w:rsid w:val="00167ABD"/>
    <w:rsid w:val="00172594"/>
    <w:rsid w:val="00184435"/>
    <w:rsid w:val="00184A17"/>
    <w:rsid w:val="00185D2A"/>
    <w:rsid w:val="0019007D"/>
    <w:rsid w:val="00193A93"/>
    <w:rsid w:val="00195541"/>
    <w:rsid w:val="00195B88"/>
    <w:rsid w:val="00195E8A"/>
    <w:rsid w:val="001A1849"/>
    <w:rsid w:val="001B0A1E"/>
    <w:rsid w:val="001C0FE3"/>
    <w:rsid w:val="001D353D"/>
    <w:rsid w:val="001E33F6"/>
    <w:rsid w:val="00204C68"/>
    <w:rsid w:val="00210835"/>
    <w:rsid w:val="00221E95"/>
    <w:rsid w:val="00224605"/>
    <w:rsid w:val="00242AC2"/>
    <w:rsid w:val="0024759A"/>
    <w:rsid w:val="00277E10"/>
    <w:rsid w:val="0028461D"/>
    <w:rsid w:val="002A0828"/>
    <w:rsid w:val="002A64C1"/>
    <w:rsid w:val="002A71D9"/>
    <w:rsid w:val="002B7F1B"/>
    <w:rsid w:val="002C45BE"/>
    <w:rsid w:val="002D3087"/>
    <w:rsid w:val="002D4EDE"/>
    <w:rsid w:val="002E1E25"/>
    <w:rsid w:val="002E6F88"/>
    <w:rsid w:val="002F3FDA"/>
    <w:rsid w:val="002F7A18"/>
    <w:rsid w:val="00302C2B"/>
    <w:rsid w:val="00332A42"/>
    <w:rsid w:val="0033439C"/>
    <w:rsid w:val="00340820"/>
    <w:rsid w:val="003639D8"/>
    <w:rsid w:val="0036582F"/>
    <w:rsid w:val="003711FA"/>
    <w:rsid w:val="003778B2"/>
    <w:rsid w:val="003A6D50"/>
    <w:rsid w:val="003B77DF"/>
    <w:rsid w:val="003D3616"/>
    <w:rsid w:val="003D4AD3"/>
    <w:rsid w:val="003D64EE"/>
    <w:rsid w:val="003E06A1"/>
    <w:rsid w:val="003E462E"/>
    <w:rsid w:val="003F471A"/>
    <w:rsid w:val="003F759F"/>
    <w:rsid w:val="00404682"/>
    <w:rsid w:val="004265A0"/>
    <w:rsid w:val="00474C53"/>
    <w:rsid w:val="00475990"/>
    <w:rsid w:val="004A0425"/>
    <w:rsid w:val="004B1323"/>
    <w:rsid w:val="004C078D"/>
    <w:rsid w:val="004C5664"/>
    <w:rsid w:val="004D6090"/>
    <w:rsid w:val="004E0AF7"/>
    <w:rsid w:val="004E0CB8"/>
    <w:rsid w:val="004F4A74"/>
    <w:rsid w:val="00517588"/>
    <w:rsid w:val="005443C2"/>
    <w:rsid w:val="00561ECF"/>
    <w:rsid w:val="0056339C"/>
    <w:rsid w:val="00563911"/>
    <w:rsid w:val="00563963"/>
    <w:rsid w:val="00564DF8"/>
    <w:rsid w:val="00567663"/>
    <w:rsid w:val="00567740"/>
    <w:rsid w:val="00575D3B"/>
    <w:rsid w:val="00593AFC"/>
    <w:rsid w:val="005A7369"/>
    <w:rsid w:val="005B3398"/>
    <w:rsid w:val="005B6229"/>
    <w:rsid w:val="005C227E"/>
    <w:rsid w:val="005D3C6E"/>
    <w:rsid w:val="005E0C74"/>
    <w:rsid w:val="005E1CE0"/>
    <w:rsid w:val="005E2364"/>
    <w:rsid w:val="005F013B"/>
    <w:rsid w:val="005F27DC"/>
    <w:rsid w:val="00600D7B"/>
    <w:rsid w:val="0061008C"/>
    <w:rsid w:val="00617C8E"/>
    <w:rsid w:val="00632EF2"/>
    <w:rsid w:val="00633036"/>
    <w:rsid w:val="006405A9"/>
    <w:rsid w:val="00640650"/>
    <w:rsid w:val="0069205E"/>
    <w:rsid w:val="00693056"/>
    <w:rsid w:val="006A01BE"/>
    <w:rsid w:val="006C541B"/>
    <w:rsid w:val="006D6D48"/>
    <w:rsid w:val="006F158D"/>
    <w:rsid w:val="006F3C68"/>
    <w:rsid w:val="0071403B"/>
    <w:rsid w:val="007164F2"/>
    <w:rsid w:val="00720F05"/>
    <w:rsid w:val="00724AFE"/>
    <w:rsid w:val="00747133"/>
    <w:rsid w:val="007718C2"/>
    <w:rsid w:val="00787E80"/>
    <w:rsid w:val="007A0D66"/>
    <w:rsid w:val="007A1046"/>
    <w:rsid w:val="007A214A"/>
    <w:rsid w:val="007B5EB7"/>
    <w:rsid w:val="007D55E8"/>
    <w:rsid w:val="007E1615"/>
    <w:rsid w:val="007E2579"/>
    <w:rsid w:val="00815D2C"/>
    <w:rsid w:val="00836CBB"/>
    <w:rsid w:val="00851EA2"/>
    <w:rsid w:val="008668C5"/>
    <w:rsid w:val="008826EF"/>
    <w:rsid w:val="00883CD7"/>
    <w:rsid w:val="00884999"/>
    <w:rsid w:val="00887C7C"/>
    <w:rsid w:val="008959DB"/>
    <w:rsid w:val="008A1A79"/>
    <w:rsid w:val="008B5663"/>
    <w:rsid w:val="008F0976"/>
    <w:rsid w:val="008F71AD"/>
    <w:rsid w:val="0090018E"/>
    <w:rsid w:val="00902B4E"/>
    <w:rsid w:val="0091337C"/>
    <w:rsid w:val="0092390A"/>
    <w:rsid w:val="009250B0"/>
    <w:rsid w:val="00945DD2"/>
    <w:rsid w:val="009530E9"/>
    <w:rsid w:val="00974E0A"/>
    <w:rsid w:val="0098681A"/>
    <w:rsid w:val="009D0236"/>
    <w:rsid w:val="009D52A4"/>
    <w:rsid w:val="00A1028C"/>
    <w:rsid w:val="00A139EF"/>
    <w:rsid w:val="00A40528"/>
    <w:rsid w:val="00A438C0"/>
    <w:rsid w:val="00A5719F"/>
    <w:rsid w:val="00A735CF"/>
    <w:rsid w:val="00A83FF3"/>
    <w:rsid w:val="00A92063"/>
    <w:rsid w:val="00AA063C"/>
    <w:rsid w:val="00AA7AE0"/>
    <w:rsid w:val="00AC3398"/>
    <w:rsid w:val="00AD638D"/>
    <w:rsid w:val="00AD7F25"/>
    <w:rsid w:val="00AF4B3F"/>
    <w:rsid w:val="00B02206"/>
    <w:rsid w:val="00B0233A"/>
    <w:rsid w:val="00B05D85"/>
    <w:rsid w:val="00B200AE"/>
    <w:rsid w:val="00B36348"/>
    <w:rsid w:val="00B47A86"/>
    <w:rsid w:val="00B52E18"/>
    <w:rsid w:val="00B54D22"/>
    <w:rsid w:val="00B61844"/>
    <w:rsid w:val="00B71035"/>
    <w:rsid w:val="00B76D38"/>
    <w:rsid w:val="00B86F2D"/>
    <w:rsid w:val="00B92058"/>
    <w:rsid w:val="00BA64A6"/>
    <w:rsid w:val="00BA7DF3"/>
    <w:rsid w:val="00BB05D8"/>
    <w:rsid w:val="00BB640B"/>
    <w:rsid w:val="00BC079A"/>
    <w:rsid w:val="00BC209B"/>
    <w:rsid w:val="00BC494F"/>
    <w:rsid w:val="00BD0CF4"/>
    <w:rsid w:val="00BD5FC5"/>
    <w:rsid w:val="00BF2564"/>
    <w:rsid w:val="00BF6C4A"/>
    <w:rsid w:val="00C15F9D"/>
    <w:rsid w:val="00C17391"/>
    <w:rsid w:val="00C302B9"/>
    <w:rsid w:val="00C336C4"/>
    <w:rsid w:val="00C52DFC"/>
    <w:rsid w:val="00C55C80"/>
    <w:rsid w:val="00C616D5"/>
    <w:rsid w:val="00C84103"/>
    <w:rsid w:val="00C842CB"/>
    <w:rsid w:val="00C945E4"/>
    <w:rsid w:val="00C95629"/>
    <w:rsid w:val="00CA578C"/>
    <w:rsid w:val="00CB254B"/>
    <w:rsid w:val="00CC59DB"/>
    <w:rsid w:val="00CF171E"/>
    <w:rsid w:val="00CF2D71"/>
    <w:rsid w:val="00D23104"/>
    <w:rsid w:val="00D262CD"/>
    <w:rsid w:val="00D502A8"/>
    <w:rsid w:val="00D5268C"/>
    <w:rsid w:val="00D72699"/>
    <w:rsid w:val="00D742DB"/>
    <w:rsid w:val="00D75D6A"/>
    <w:rsid w:val="00D94DBD"/>
    <w:rsid w:val="00D9683C"/>
    <w:rsid w:val="00DB1708"/>
    <w:rsid w:val="00DB5CCD"/>
    <w:rsid w:val="00DD2573"/>
    <w:rsid w:val="00DE01A0"/>
    <w:rsid w:val="00DE16B4"/>
    <w:rsid w:val="00DE1716"/>
    <w:rsid w:val="00DF2716"/>
    <w:rsid w:val="00E10AED"/>
    <w:rsid w:val="00E340CA"/>
    <w:rsid w:val="00E44407"/>
    <w:rsid w:val="00E52CBE"/>
    <w:rsid w:val="00E5372E"/>
    <w:rsid w:val="00E93CD7"/>
    <w:rsid w:val="00EA3559"/>
    <w:rsid w:val="00EB0A5C"/>
    <w:rsid w:val="00EC1689"/>
    <w:rsid w:val="00EC3022"/>
    <w:rsid w:val="00EC5AE3"/>
    <w:rsid w:val="00ED71EB"/>
    <w:rsid w:val="00EF02CC"/>
    <w:rsid w:val="00EF5730"/>
    <w:rsid w:val="00EF6763"/>
    <w:rsid w:val="00EF6F75"/>
    <w:rsid w:val="00EF7697"/>
    <w:rsid w:val="00F01762"/>
    <w:rsid w:val="00F036A9"/>
    <w:rsid w:val="00F579C5"/>
    <w:rsid w:val="00F93223"/>
    <w:rsid w:val="00FA3C44"/>
    <w:rsid w:val="00FB5895"/>
    <w:rsid w:val="00FD6A12"/>
    <w:rsid w:val="00FE1ED1"/>
    <w:rsid w:val="00FE27C5"/>
    <w:rsid w:val="00FE3790"/>
    <w:rsid w:val="00FF33AE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8D8F5"/>
  <w15:docId w15:val="{282AE2BE-13A3-4268-BBA2-31402D76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9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39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390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9239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3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239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39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EC1689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A0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A7F8-3F3B-4851-A231-C135C7FD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Геннадий Викторович</dc:creator>
  <cp:lastModifiedBy>Трусов Андрей Алексеевич</cp:lastModifiedBy>
  <cp:revision>5</cp:revision>
  <cp:lastPrinted>2024-02-01T13:51:00Z</cp:lastPrinted>
  <dcterms:created xsi:type="dcterms:W3CDTF">2024-01-31T14:30:00Z</dcterms:created>
  <dcterms:modified xsi:type="dcterms:W3CDTF">2024-02-08T14:19:00Z</dcterms:modified>
</cp:coreProperties>
</file>